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553B" w14:textId="3940AE2B" w:rsidR="003D10B0" w:rsidRPr="00D94E4E" w:rsidRDefault="003D10B0" w:rsidP="003D10B0">
      <w:pPr>
        <w:pStyle w:val="Rubrik1"/>
      </w:pPr>
      <w:r>
        <w:t>Instruktion till revisors granskning av projekt</w:t>
      </w:r>
    </w:p>
    <w:p w14:paraId="52613A9E" w14:textId="77777777" w:rsidR="005B79A2" w:rsidRDefault="005B79A2" w:rsidP="00FF3233">
      <w:pPr>
        <w:pStyle w:val="Rubrik2"/>
      </w:pPr>
      <w:r>
        <w:t>Om dokumentet</w:t>
      </w:r>
    </w:p>
    <w:p w14:paraId="77129244" w14:textId="77777777" w:rsidR="005B79A2" w:rsidRPr="0055085F" w:rsidRDefault="005B79A2" w:rsidP="005B79A2">
      <w:pPr>
        <w:pStyle w:val="brdtext0"/>
        <w:rPr>
          <w:sz w:val="22"/>
          <w:szCs w:val="22"/>
        </w:rPr>
      </w:pPr>
      <w:r w:rsidRPr="0055085F">
        <w:rPr>
          <w:sz w:val="22"/>
          <w:szCs w:val="22"/>
        </w:rPr>
        <w:t>Detta revisorsintyg avser projekt finansierade av Energimyndigheten.</w:t>
      </w:r>
    </w:p>
    <w:p w14:paraId="36185E5E" w14:textId="224C6CF3" w:rsidR="005B79A2" w:rsidRPr="0055085F" w:rsidRDefault="005B79A2" w:rsidP="005B79A2">
      <w:pPr>
        <w:pStyle w:val="brdtext0"/>
        <w:rPr>
          <w:rFonts w:ascii="Arial" w:hAnsi="Arial" w:cs="Arial"/>
          <w:sz w:val="22"/>
          <w:szCs w:val="22"/>
        </w:rPr>
      </w:pPr>
      <w:r w:rsidRPr="0055085F">
        <w:rPr>
          <w:sz w:val="22"/>
          <w:szCs w:val="22"/>
        </w:rPr>
        <w:t xml:space="preserve">Intyget ska lämnas i de fall det finns villkor att lämna in ett revisorsintyg enligt beslut eller </w:t>
      </w:r>
      <w:r w:rsidR="004A4B35" w:rsidRPr="0055085F">
        <w:rPr>
          <w:sz w:val="22"/>
          <w:szCs w:val="22"/>
        </w:rPr>
        <w:t>på</w:t>
      </w:r>
      <w:r w:rsidRPr="0055085F">
        <w:rPr>
          <w:sz w:val="22"/>
          <w:szCs w:val="22"/>
        </w:rPr>
        <w:t xml:space="preserve"> </w:t>
      </w:r>
      <w:r w:rsidR="004A4B35" w:rsidRPr="0055085F">
        <w:rPr>
          <w:sz w:val="22"/>
          <w:szCs w:val="22"/>
        </w:rPr>
        <w:t xml:space="preserve">Energimyndighetens </w:t>
      </w:r>
      <w:r w:rsidRPr="0055085F">
        <w:rPr>
          <w:sz w:val="22"/>
          <w:szCs w:val="22"/>
        </w:rPr>
        <w:t xml:space="preserve">uppmaning. </w:t>
      </w:r>
    </w:p>
    <w:p w14:paraId="4407B136" w14:textId="1B7B322F" w:rsidR="003D10B0" w:rsidRPr="0055085F" w:rsidRDefault="003D10B0" w:rsidP="008B781A">
      <w:pPr>
        <w:pStyle w:val="Brdtext"/>
      </w:pPr>
      <w:r w:rsidRPr="0055085F">
        <w:t xml:space="preserve">När revisorsintyg ska </w:t>
      </w:r>
      <w:r w:rsidR="002041EC" w:rsidRPr="0055085F">
        <w:t xml:space="preserve">lämnas ska </w:t>
      </w:r>
      <w:r w:rsidRPr="0055085F">
        <w:t>revisorn följa denna instruktion och fylla i mallen för revisorsintyg nedan.</w:t>
      </w:r>
    </w:p>
    <w:p w14:paraId="6C52A288" w14:textId="45FC2F77" w:rsidR="00B37E41" w:rsidRPr="00607ADA" w:rsidRDefault="00B37E41" w:rsidP="00B37E41">
      <w:pPr>
        <w:pStyle w:val="Brdtext"/>
      </w:pPr>
      <w:r w:rsidRPr="00607ADA">
        <w:t>Om stödmottagaren är</w:t>
      </w:r>
    </w:p>
    <w:p w14:paraId="3932291A" w14:textId="5B3CFC8C" w:rsidR="00B37E41" w:rsidRPr="00607ADA" w:rsidRDefault="00B37E41" w:rsidP="006B20C3">
      <w:pPr>
        <w:pStyle w:val="Punktlista"/>
      </w:pPr>
      <w:r w:rsidRPr="00607ADA">
        <w:t>kommun, region eller en statlig myndighet får revisorsintyget utföras av en kommunal yrkesrevisor eller internrevisor</w:t>
      </w:r>
      <w:r w:rsidR="00FF3233">
        <w:t>,</w:t>
      </w:r>
    </w:p>
    <w:p w14:paraId="545FA149" w14:textId="686E1473" w:rsidR="00B37E41" w:rsidRPr="00607ADA" w:rsidRDefault="00B37E41" w:rsidP="006B20C3">
      <w:pPr>
        <w:pStyle w:val="Punktlista"/>
      </w:pPr>
      <w:r w:rsidRPr="00607ADA">
        <w:t>universitet eller högskola behövs inget revisorsintyg</w:t>
      </w:r>
      <w:r w:rsidR="00E30A6B">
        <w:t xml:space="preserve"> om inte annat framgår av beslutet</w:t>
      </w:r>
      <w:r w:rsidRPr="00607ADA">
        <w:t>.</w:t>
      </w:r>
    </w:p>
    <w:p w14:paraId="76264F3D" w14:textId="2A1B11B1" w:rsidR="003D10B0" w:rsidRPr="00607ADA" w:rsidRDefault="003D10B0" w:rsidP="008B781A">
      <w:pPr>
        <w:pStyle w:val="Brdtext"/>
      </w:pPr>
      <w:r>
        <w:t xml:space="preserve">Granskningen ska utföras enligt </w:t>
      </w:r>
      <w:r w:rsidRPr="60159FDD">
        <w:rPr>
          <w:i/>
          <w:iCs/>
        </w:rPr>
        <w:t>ISRS 4400 Uppdrag att utföra granskning enligt särskild överenskommelse (omarbetad)</w:t>
      </w:r>
      <w:r>
        <w:t xml:space="preserve"> och av </w:t>
      </w:r>
      <w:r w:rsidR="00C67C37">
        <w:t>auktoriserad</w:t>
      </w:r>
      <w:r w:rsidR="009D4B08">
        <w:t>/godkänd</w:t>
      </w:r>
      <w:r>
        <w:t xml:space="preserve"> revisor för att genomföra revision av stödmottagare</w:t>
      </w:r>
      <w:r w:rsidR="00A61CB0">
        <w:t>n eller stödmottagar</w:t>
      </w:r>
      <w:r>
        <w:t xml:space="preserve">na. </w:t>
      </w:r>
    </w:p>
    <w:p w14:paraId="2317A5A8" w14:textId="77777777" w:rsidR="003D10B0" w:rsidRPr="00D406CC" w:rsidRDefault="003D10B0" w:rsidP="008B781A">
      <w:pPr>
        <w:pStyle w:val="Brdtext"/>
      </w:pPr>
      <w:r w:rsidRPr="00744128">
        <w:t xml:space="preserve">Samtliga angivna granskningsåtgärder i </w:t>
      </w:r>
      <w:r>
        <w:t>revisorsintyget</w:t>
      </w:r>
      <w:r w:rsidRPr="00744128">
        <w:t xml:space="preserve"> ska kommenteras. Om inga avvikelser iakttas noteras ”inga avvikande iakttagelser att rapportera” på varje fråga. Noteras avvikelser ska de</w:t>
      </w:r>
      <w:r>
        <w:t>t framgå</w:t>
      </w:r>
      <w:r w:rsidRPr="00744128">
        <w:t xml:space="preserve"> </w:t>
      </w:r>
      <w:r>
        <w:t>av</w:t>
      </w:r>
      <w:r w:rsidRPr="00744128">
        <w:t xml:space="preserve"> </w:t>
      </w:r>
      <w:r>
        <w:t>revisors</w:t>
      </w:r>
      <w:r w:rsidRPr="00744128">
        <w:t xml:space="preserve">intyget. </w:t>
      </w:r>
    </w:p>
    <w:p w14:paraId="5D3ADEC5" w14:textId="77777777" w:rsidR="003D10B0" w:rsidRDefault="003D10B0" w:rsidP="008B781A">
      <w:pPr>
        <w:rPr>
          <w:rFonts w:eastAsiaTheme="majorEastAsia"/>
        </w:rPr>
      </w:pPr>
      <w:r>
        <w:br w:type="page"/>
      </w:r>
    </w:p>
    <w:p w14:paraId="36810302" w14:textId="1EB5BC2E" w:rsidR="003D10B0" w:rsidRPr="00D94E4E" w:rsidRDefault="003D10B0" w:rsidP="003D10B0">
      <w:pPr>
        <w:pStyle w:val="Rubrik1"/>
        <w:rPr>
          <w:szCs w:val="36"/>
        </w:rPr>
      </w:pPr>
      <w:r>
        <w:rPr>
          <w:szCs w:val="36"/>
        </w:rPr>
        <w:lastRenderedPageBreak/>
        <w:t>Revisorsintyg</w:t>
      </w:r>
      <w:r w:rsidRPr="00D94E4E">
        <w:rPr>
          <w:szCs w:val="36"/>
        </w:rPr>
        <w:t xml:space="preserve"> </w:t>
      </w:r>
      <w:r w:rsidR="009717CA">
        <w:rPr>
          <w:szCs w:val="36"/>
        </w:rPr>
        <w:t>till</w:t>
      </w:r>
      <w:r w:rsidR="009717CA" w:rsidRPr="00D94E4E">
        <w:rPr>
          <w:szCs w:val="36"/>
        </w:rPr>
        <w:t xml:space="preserve"> </w:t>
      </w:r>
      <w:r w:rsidRPr="00D94E4E">
        <w:rPr>
          <w:szCs w:val="36"/>
        </w:rPr>
        <w:t xml:space="preserve">Statens </w:t>
      </w:r>
      <w:r>
        <w:rPr>
          <w:szCs w:val="36"/>
        </w:rPr>
        <w:t>e</w:t>
      </w:r>
      <w:r w:rsidRPr="00D94E4E">
        <w:rPr>
          <w:szCs w:val="36"/>
        </w:rPr>
        <w:t>nergimyndighet</w:t>
      </w:r>
      <w:r>
        <w:rPr>
          <w:szCs w:val="36"/>
        </w:rPr>
        <w:t xml:space="preserve"> (Energimyndigheten)</w:t>
      </w:r>
    </w:p>
    <w:tbl>
      <w:tblPr>
        <w:tblW w:w="50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13"/>
        <w:gridCol w:w="3366"/>
        <w:gridCol w:w="1519"/>
        <w:gridCol w:w="6"/>
      </w:tblGrid>
      <w:tr w:rsidR="003D10B0" w:rsidRPr="00F913D6" w14:paraId="1E199025" w14:textId="77777777" w:rsidTr="008B781A">
        <w:trPr>
          <w:gridAfter w:val="1"/>
          <w:wAfter w:w="4" w:type="pct"/>
        </w:trPr>
        <w:tc>
          <w:tcPr>
            <w:tcW w:w="1606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E5D3C98" w14:textId="77777777" w:rsidR="003D10B0" w:rsidRPr="00EC7005" w:rsidRDefault="003D10B0" w:rsidP="008B781A">
            <w:pPr>
              <w:pStyle w:val="Tabelltext"/>
              <w:rPr>
                <w:lang w:eastAsia="sv-SE"/>
              </w:rPr>
            </w:pPr>
            <w:r>
              <w:rPr>
                <w:lang w:eastAsia="sv-SE"/>
              </w:rPr>
              <w:t>Projektnummer</w:t>
            </w:r>
          </w:p>
        </w:tc>
        <w:tc>
          <w:tcPr>
            <w:tcW w:w="3390" w:type="pct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A5708" w14:textId="77777777" w:rsidR="003D10B0" w:rsidRPr="00EC7005" w:rsidRDefault="003D10B0" w:rsidP="008B781A">
            <w:pPr>
              <w:pStyle w:val="Tabelltext"/>
              <w:rPr>
                <w:lang w:eastAsia="sv-SE"/>
              </w:rPr>
            </w:pPr>
            <w:r>
              <w:t>Intyget</w:t>
            </w:r>
            <w:r w:rsidRPr="00EC7005">
              <w:t xml:space="preserve"> avser perioden</w:t>
            </w:r>
          </w:p>
        </w:tc>
      </w:tr>
      <w:tr w:rsidR="003D10B0" w:rsidRPr="00F913D6" w14:paraId="1F410A76" w14:textId="77777777" w:rsidTr="008B781A">
        <w:trPr>
          <w:gridAfter w:val="1"/>
          <w:wAfter w:w="4" w:type="pct"/>
          <w:trHeight w:hRule="exact" w:val="340"/>
        </w:trPr>
        <w:tc>
          <w:tcPr>
            <w:tcW w:w="1606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5BBA4CC" w14:textId="7E4CB7AF" w:rsidR="003D10B0" w:rsidRPr="00EC7005" w:rsidRDefault="003D10B0" w:rsidP="00FF3233"/>
        </w:tc>
        <w:tc>
          <w:tcPr>
            <w:tcW w:w="3390" w:type="pct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ADF948" w14:textId="4B276DCE" w:rsidR="003D10B0" w:rsidRPr="003D10B0" w:rsidRDefault="00FF3233" w:rsidP="00FF3233">
            <w:proofErr w:type="spellStart"/>
            <w:r>
              <w:t>åååå-mm-dd</w:t>
            </w:r>
            <w:proofErr w:type="spellEnd"/>
            <w:r>
              <w:t>–</w:t>
            </w:r>
            <w:proofErr w:type="spellStart"/>
            <w:r>
              <w:t>åååå-mm-dd</w:t>
            </w:r>
            <w:proofErr w:type="spellEnd"/>
          </w:p>
        </w:tc>
      </w:tr>
      <w:tr w:rsidR="003D10B0" w:rsidRPr="00F913D6" w14:paraId="5C52293E" w14:textId="77777777" w:rsidTr="00D43EE0">
        <w:trPr>
          <w:trHeight w:hRule="exact" w:val="170"/>
        </w:trPr>
        <w:tc>
          <w:tcPr>
            <w:tcW w:w="394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3B1966" w14:textId="77777777" w:rsidR="003D10B0" w:rsidRPr="003D10B0" w:rsidRDefault="003D10B0">
            <w:pPr>
              <w:pStyle w:val="Ledtext"/>
              <w:rPr>
                <w:rFonts w:ascii="Arial" w:hAnsi="Arial" w:cs="Arial"/>
                <w:sz w:val="22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4A314C" w14:textId="77777777" w:rsidR="003D10B0" w:rsidRPr="003D10B0" w:rsidRDefault="003D10B0">
            <w:pPr>
              <w:pStyle w:val="Ledtext"/>
              <w:rPr>
                <w:rFonts w:ascii="Arial" w:hAnsi="Arial" w:cs="Arial"/>
                <w:sz w:val="22"/>
              </w:rPr>
            </w:pPr>
          </w:p>
        </w:tc>
      </w:tr>
      <w:tr w:rsidR="003D10B0" w:rsidRPr="00F913D6" w14:paraId="64CBDEF6" w14:textId="77777777" w:rsidTr="00FF3233">
        <w:tc>
          <w:tcPr>
            <w:tcW w:w="3942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7051A72" w14:textId="6648E3A8" w:rsidR="003D10B0" w:rsidRPr="00EC7005" w:rsidRDefault="003D10B0" w:rsidP="00D43EE0">
            <w:pPr>
              <w:pStyle w:val="Tabelltext"/>
              <w:rPr>
                <w:lang w:eastAsia="sv-SE"/>
              </w:rPr>
            </w:pPr>
            <w:r w:rsidRPr="00EC7005">
              <w:t>Uppdragsgivare</w:t>
            </w:r>
            <w:r>
              <w:t xml:space="preserve"> </w:t>
            </w:r>
            <w:r w:rsidRPr="00EC7005">
              <w:t>(</w:t>
            </w:r>
            <w:r>
              <w:t>en per stöd</w:t>
            </w:r>
            <w:r w:rsidRPr="00EC7005">
              <w:t>mottagande organisation)</w:t>
            </w:r>
          </w:p>
        </w:tc>
        <w:tc>
          <w:tcPr>
            <w:tcW w:w="1058" w:type="pct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9D468F8" w14:textId="77777777" w:rsidR="003D10B0" w:rsidRPr="00EC7005" w:rsidRDefault="003D10B0" w:rsidP="00D43EE0">
            <w:pPr>
              <w:pStyle w:val="Tabelltext"/>
              <w:rPr>
                <w:lang w:eastAsia="sv-SE"/>
              </w:rPr>
            </w:pPr>
            <w:r w:rsidRPr="00EC7005">
              <w:t>Org. nummer</w:t>
            </w:r>
          </w:p>
        </w:tc>
      </w:tr>
      <w:tr w:rsidR="003D10B0" w:rsidRPr="00F913D6" w14:paraId="0375ECAA" w14:textId="77777777" w:rsidTr="00D43EE0">
        <w:trPr>
          <w:trHeight w:hRule="exact" w:val="340"/>
        </w:trPr>
        <w:tc>
          <w:tcPr>
            <w:tcW w:w="3942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C3580B8" w14:textId="42AC6322" w:rsidR="003D10B0" w:rsidRPr="00EC7005" w:rsidRDefault="003D10B0" w:rsidP="00FF3233"/>
        </w:tc>
        <w:tc>
          <w:tcPr>
            <w:tcW w:w="1058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B980EA0" w14:textId="6A63ED62" w:rsidR="003D10B0" w:rsidRPr="00EC7005" w:rsidRDefault="003D10B0" w:rsidP="00FF3233"/>
        </w:tc>
      </w:tr>
      <w:tr w:rsidR="003D10B0" w:rsidRPr="00F913D6" w14:paraId="7F547EDE" w14:textId="77777777" w:rsidTr="00FF3233"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E04F5BF" w14:textId="77777777" w:rsidR="003D10B0" w:rsidRPr="00EC7005" w:rsidRDefault="003D10B0" w:rsidP="00D43EE0">
            <w:pPr>
              <w:pStyle w:val="Tabelltext"/>
              <w:rPr>
                <w:lang w:eastAsia="sv-SE"/>
              </w:rPr>
            </w:pPr>
            <w:r w:rsidRPr="00EC7005">
              <w:t>Projek</w:t>
            </w:r>
            <w:r>
              <w:t>ttitel</w:t>
            </w:r>
          </w:p>
        </w:tc>
      </w:tr>
      <w:tr w:rsidR="003D10B0" w:rsidRPr="00F913D6" w14:paraId="35B8FBA3" w14:textId="77777777" w:rsidTr="00D43EE0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7940CB9" w14:textId="1696C73C" w:rsidR="003D10B0" w:rsidRPr="00A25B64" w:rsidRDefault="003D10B0" w:rsidP="00FF3233"/>
        </w:tc>
      </w:tr>
    </w:tbl>
    <w:p w14:paraId="00AD96EE" w14:textId="77777777" w:rsidR="003D10B0" w:rsidRDefault="003D10B0" w:rsidP="00D43EE0">
      <w:pPr>
        <w:pStyle w:val="Rubrik2"/>
      </w:pPr>
      <w:r w:rsidRPr="00032390">
        <w:t>Syfte</w:t>
      </w:r>
      <w:r>
        <w:t xml:space="preserve"> </w:t>
      </w:r>
      <w:r w:rsidRPr="00246BF8">
        <w:t>samt begränsningar av användning och spridning</w:t>
      </w:r>
    </w:p>
    <w:p w14:paraId="1E83E8E7" w14:textId="36606A05" w:rsidR="003D10B0" w:rsidRDefault="00B9093D" w:rsidP="00D43EE0">
      <w:pPr>
        <w:pStyle w:val="Brdtext"/>
        <w:rPr>
          <w:b/>
        </w:rPr>
      </w:pPr>
      <w:r>
        <w:t xml:space="preserve">Uppdragsgivare till detta intyg är den organisation som </w:t>
      </w:r>
      <w:r w:rsidR="00FF3233">
        <w:t>erhåller</w:t>
      </w:r>
      <w:r>
        <w:t xml:space="preserve"> stöd från Energimyndigheten. </w:t>
      </w:r>
      <w:r w:rsidR="002A6249">
        <w:t>Revisorsintyget</w:t>
      </w:r>
      <w:r w:rsidR="003D10B0">
        <w:t xml:space="preserve"> är enbart avsedd som ett led i uppdragsgivarens åtagande gentemot </w:t>
      </w:r>
      <w:r w:rsidR="003D10B0" w:rsidRPr="006E6999">
        <w:t>Energimyndigheten</w:t>
      </w:r>
      <w:r w:rsidR="003D10B0" w:rsidRPr="006E6999" w:rsidDel="006E6999">
        <w:t xml:space="preserve"> </w:t>
      </w:r>
      <w:r w:rsidR="003D10B0">
        <w:t xml:space="preserve">att </w:t>
      </w:r>
      <w:r w:rsidR="003D10B0" w:rsidRPr="00EF0009">
        <w:t xml:space="preserve">redovisa </w:t>
      </w:r>
      <w:r w:rsidR="003D10B0">
        <w:t xml:space="preserve">upparbetade </w:t>
      </w:r>
      <w:r w:rsidR="003D10B0" w:rsidRPr="00EF0009">
        <w:t xml:space="preserve">stödberättigande kostnader enligt </w:t>
      </w:r>
      <w:r w:rsidR="003D10B0" w:rsidRPr="006E6999">
        <w:t>Energimyndigheten</w:t>
      </w:r>
      <w:r w:rsidR="00C43A29">
        <w:t>s</w:t>
      </w:r>
      <w:r w:rsidR="003D10B0" w:rsidRPr="006E6999" w:rsidDel="006E6999">
        <w:t xml:space="preserve"> </w:t>
      </w:r>
      <w:r w:rsidR="003D10B0" w:rsidRPr="00EF0009">
        <w:t>beslut och villkor</w:t>
      </w:r>
      <w:r w:rsidR="003D10B0">
        <w:t xml:space="preserve">. Revisorsintyget </w:t>
      </w:r>
      <w:r w:rsidR="003D10B0" w:rsidRPr="00EF0009">
        <w:t xml:space="preserve">ska inte användas för något annat syfte eller spridas till andra parter än </w:t>
      </w:r>
      <w:r w:rsidR="003D10B0" w:rsidRPr="006E6999">
        <w:t>Energimyndigheten</w:t>
      </w:r>
      <w:r w:rsidR="003D10B0" w:rsidRPr="00EF0009">
        <w:t xml:space="preserve">. </w:t>
      </w:r>
      <w:r w:rsidR="003D10B0">
        <w:t>Revisorsintyget</w:t>
      </w:r>
      <w:r w:rsidR="003D10B0" w:rsidRPr="00C9224B">
        <w:t xml:space="preserve"> gäller endast </w:t>
      </w:r>
      <w:r w:rsidR="003D10B0">
        <w:t xml:space="preserve">aktuell </w:t>
      </w:r>
      <w:r w:rsidR="003D10B0" w:rsidRPr="00C9224B">
        <w:t xml:space="preserve">ekonomisk redovisning och omfattar ingen av </w:t>
      </w:r>
      <w:r w:rsidR="00634B7F">
        <w:t>stödmottagarens</w:t>
      </w:r>
      <w:r w:rsidR="00634B7F" w:rsidRPr="00C9224B">
        <w:t xml:space="preserve"> </w:t>
      </w:r>
      <w:r w:rsidR="003D10B0" w:rsidRPr="00C9224B">
        <w:t xml:space="preserve">finansiella rapporter i sin helhet. </w:t>
      </w:r>
    </w:p>
    <w:p w14:paraId="458AA17D" w14:textId="5E6D4680" w:rsidR="003D10B0" w:rsidRDefault="003D10B0" w:rsidP="003D10B0">
      <w:pPr>
        <w:pStyle w:val="Rubrik2"/>
      </w:pPr>
      <w:r>
        <w:t>Uppdragsgivarens ansvar</w:t>
      </w:r>
    </w:p>
    <w:p w14:paraId="726206E5" w14:textId="79F109AD" w:rsidR="003D10B0" w:rsidRPr="00544A96" w:rsidRDefault="00164C30" w:rsidP="00D43EE0">
      <w:pPr>
        <w:pStyle w:val="Brdtext"/>
      </w:pPr>
      <w:r>
        <w:t xml:space="preserve">Uppdragsgivaren </w:t>
      </w:r>
      <w:r w:rsidRPr="005F6796">
        <w:t>är ansvarig för de</w:t>
      </w:r>
      <w:r>
        <w:t xml:space="preserve">n ekonomiska redovisningen i lägesredovisning eller slutredovisning, </w:t>
      </w:r>
      <w:r w:rsidRPr="005F6796">
        <w:t>som är föremål för de överenskomna granskningsåtgärderna.</w:t>
      </w:r>
      <w:r w:rsidR="00FD24BA">
        <w:t xml:space="preserve"> </w:t>
      </w:r>
      <w:r>
        <w:t xml:space="preserve">Uppdragsgivare </w:t>
      </w:r>
      <w:r w:rsidR="003D10B0">
        <w:t xml:space="preserve">(som är den ansvariga parten) </w:t>
      </w:r>
      <w:r w:rsidR="003D10B0" w:rsidRPr="00544A96">
        <w:t>har bekräftat att</w:t>
      </w:r>
      <w:r w:rsidR="003D10B0">
        <w:t xml:space="preserve"> de överenskomna granskningsåtgärderna är lämpliga för uppdragets syfte. </w:t>
      </w:r>
    </w:p>
    <w:p w14:paraId="35AF767A" w14:textId="77777777" w:rsidR="003D10B0" w:rsidRDefault="003D10B0" w:rsidP="003D10B0">
      <w:pPr>
        <w:pStyle w:val="Rubrik2"/>
      </w:pPr>
      <w:r>
        <w:t>Revisorns ansvar</w:t>
      </w:r>
    </w:p>
    <w:p w14:paraId="276106C1" w14:textId="3A30770B" w:rsidR="003D10B0" w:rsidRDefault="003D10B0" w:rsidP="00D43EE0">
      <w:pPr>
        <w:pStyle w:val="Brdtext"/>
      </w:pPr>
      <w:r w:rsidRPr="00450626">
        <w:t xml:space="preserve">Vårt uppdrag har utförts i enlighet med </w:t>
      </w:r>
      <w:r w:rsidRPr="009374D3">
        <w:rPr>
          <w:i/>
          <w:iCs/>
        </w:rPr>
        <w:t>ISRS 4400 Uppdrag att utföra granskning enligt särskild överenskommelse (omarbetad)</w:t>
      </w:r>
      <w:r w:rsidRPr="00450626">
        <w:t xml:space="preserve">. Ett uppdrag att utföra granskning enligt särskild överenskommelse innefattar att vi utför de granskningsåtgärder som har överenskommits med </w:t>
      </w:r>
      <w:r w:rsidRPr="00AA320C">
        <w:t>uppdragsgivaren</w:t>
      </w:r>
      <w:r>
        <w:t xml:space="preserve"> </w:t>
      </w:r>
      <w:r w:rsidRPr="00450626">
        <w:t>och rapporterar våra iakttagelser, som är de faktiska resultaten av överenskomna granskningsåtgärder som har utförts. Vi gör inget uttalande beträffande ändamålsenligheten i de överenskomna granskningsåtgärderna.</w:t>
      </w:r>
    </w:p>
    <w:p w14:paraId="504CEB2F" w14:textId="77777777" w:rsidR="003D10B0" w:rsidRPr="00450626" w:rsidRDefault="003D10B0" w:rsidP="00D43EE0">
      <w:pPr>
        <w:pStyle w:val="Brdtext"/>
      </w:pPr>
      <w:r w:rsidRPr="00CE7F1A">
        <w:t>Detta uppdrag att utföra granskning enligt särskild överenskommelse är inte e</w:t>
      </w:r>
      <w:r>
        <w:t xml:space="preserve">tt </w:t>
      </w:r>
      <w:r w:rsidRPr="00CE7F1A">
        <w:t>bestyrkandeuppdrag. Följaktligen gör vi inget uttalande och drar ingen slutsats.</w:t>
      </w:r>
      <w:r>
        <w:t xml:space="preserve"> O</w:t>
      </w:r>
      <w:r w:rsidRPr="00CE7F1A">
        <w:t>m vi hade utfört ytterligare granskningsåtgärder, kanske andra frågor hade kommit till vår</w:t>
      </w:r>
      <w:r>
        <w:t xml:space="preserve"> </w:t>
      </w:r>
      <w:r w:rsidRPr="00CE7F1A">
        <w:t>kännedom som då hade rapporterats.</w:t>
      </w:r>
    </w:p>
    <w:p w14:paraId="31E75872" w14:textId="77777777" w:rsidR="003D10B0" w:rsidRDefault="003D10B0" w:rsidP="00D43EE0">
      <w:pPr>
        <w:pStyle w:val="Rubrik2"/>
      </w:pPr>
      <w:r w:rsidRPr="00A21964">
        <w:t>Yrkesetik</w:t>
      </w:r>
      <w:r>
        <w:t xml:space="preserve"> och kvalitetskontroll</w:t>
      </w:r>
    </w:p>
    <w:p w14:paraId="1338D63F" w14:textId="77777777" w:rsidR="003D10B0" w:rsidRPr="002035CF" w:rsidRDefault="003D10B0" w:rsidP="00D43EE0">
      <w:pPr>
        <w:pStyle w:val="Brdtext"/>
      </w:pPr>
      <w:r w:rsidRPr="00CF6AF4">
        <w:t xml:space="preserve">Vi har </w:t>
      </w:r>
      <w:r>
        <w:t>fullgjort vårt</w:t>
      </w:r>
      <w:r w:rsidRPr="00CF6AF4">
        <w:t xml:space="preserve"> yrkesetiska </w:t>
      </w:r>
      <w:r>
        <w:t xml:space="preserve">ansvar enligt god redovisningssed i Sverige och är </w:t>
      </w:r>
      <w:r w:rsidRPr="00CF6AF4">
        <w:t xml:space="preserve">oberoende i enlighet </w:t>
      </w:r>
      <w:r>
        <w:t xml:space="preserve">med dessa krav. </w:t>
      </w:r>
      <w:r w:rsidRPr="002035CF">
        <w:t xml:space="preserve">Revisionsföretaget tillämpar </w:t>
      </w:r>
      <w:r w:rsidRPr="009A3900">
        <w:t>ISQM 1 (</w:t>
      </w:r>
      <w:r w:rsidRPr="0024493A">
        <w:rPr>
          <w:i/>
          <w:iCs/>
        </w:rPr>
        <w:t xml:space="preserve">International Standard on </w:t>
      </w:r>
      <w:proofErr w:type="spellStart"/>
      <w:r w:rsidRPr="0024493A">
        <w:rPr>
          <w:i/>
          <w:iCs/>
        </w:rPr>
        <w:t>Quality</w:t>
      </w:r>
      <w:proofErr w:type="spellEnd"/>
      <w:r w:rsidRPr="0024493A">
        <w:rPr>
          <w:i/>
          <w:iCs/>
        </w:rPr>
        <w:t xml:space="preserve"> Management</w:t>
      </w:r>
      <w:r w:rsidRPr="009A3900">
        <w:t>)</w:t>
      </w:r>
      <w:r>
        <w:t>.</w:t>
      </w:r>
    </w:p>
    <w:p w14:paraId="067FF7A5" w14:textId="77777777" w:rsidR="003D10B0" w:rsidRPr="00EF0009" w:rsidRDefault="003D10B0" w:rsidP="003D10B0">
      <w:pPr>
        <w:pStyle w:val="Rubrik2"/>
      </w:pPr>
      <w:r w:rsidRPr="00EF0009">
        <w:lastRenderedPageBreak/>
        <w:t>Granskningsåtgärder</w:t>
      </w:r>
    </w:p>
    <w:p w14:paraId="764C36BA" w14:textId="426002E4" w:rsidR="003D10B0" w:rsidRPr="00EF0009" w:rsidRDefault="003D10B0" w:rsidP="00D43EE0">
      <w:pPr>
        <w:pStyle w:val="Brdtext"/>
      </w:pPr>
      <w:r w:rsidRPr="00EF0009">
        <w:t xml:space="preserve">Granskningen har genomförts för uppföljning av uppdragsgivarens åtagande gentemot </w:t>
      </w:r>
      <w:r w:rsidRPr="001C2070">
        <w:t>Energimyndigheten</w:t>
      </w:r>
      <w:r w:rsidRPr="001C2070" w:rsidDel="006E6999">
        <w:t xml:space="preserve"> </w:t>
      </w:r>
      <w:r w:rsidRPr="00EF0009">
        <w:t xml:space="preserve">att redovisa </w:t>
      </w:r>
      <w:r>
        <w:t xml:space="preserve">upparbetade </w:t>
      </w:r>
      <w:r w:rsidRPr="00EF0009">
        <w:t xml:space="preserve">stödberättigande kostnader enligt </w:t>
      </w:r>
      <w:r w:rsidRPr="001C2070">
        <w:t>Energimyndigheten</w:t>
      </w:r>
      <w:r>
        <w:t>s</w:t>
      </w:r>
      <w:r w:rsidRPr="001C2070" w:rsidDel="006E6999">
        <w:t xml:space="preserve"> </w:t>
      </w:r>
      <w:r w:rsidRPr="00EF0009">
        <w:t xml:space="preserve">beslut och villkor och har omfattat följande: </w:t>
      </w:r>
    </w:p>
    <w:p w14:paraId="64DC69D7" w14:textId="77777777" w:rsidR="003D10B0" w:rsidRPr="003E5C26" w:rsidRDefault="003D10B0" w:rsidP="002D3924">
      <w:pPr>
        <w:pStyle w:val="Nummerlista"/>
      </w:pPr>
      <w:r>
        <w:t>Granskning av att redovisade kostnader går att återfinna i organisationens redovisning under ovan angiven rapporteringsperiod.</w:t>
      </w:r>
    </w:p>
    <w:p w14:paraId="6F615449" w14:textId="77777777" w:rsidR="003D10B0" w:rsidRPr="00F639E3" w:rsidRDefault="003D10B0" w:rsidP="002D3924">
      <w:pPr>
        <w:pStyle w:val="Nummerlista"/>
      </w:pPr>
      <w:r>
        <w:t>Beskrivning</w:t>
      </w:r>
      <w:r w:rsidRPr="00EF0009">
        <w:t xml:space="preserve"> av </w:t>
      </w:r>
      <w:r>
        <w:t>hur</w:t>
      </w:r>
      <w:r w:rsidRPr="00EF0009">
        <w:t xml:space="preserve"> kostnaderna, inklusive personalkostnaderna, är särskiljbara från </w:t>
      </w:r>
      <w:r>
        <w:t>stöd</w:t>
      </w:r>
      <w:r w:rsidRPr="00EF0009">
        <w:t>mottagarens övriga transaktioner</w:t>
      </w:r>
      <w:r>
        <w:t>.</w:t>
      </w:r>
    </w:p>
    <w:p w14:paraId="7ADE2F78" w14:textId="3946CB2F" w:rsidR="003D10B0" w:rsidRPr="00755218" w:rsidRDefault="003D10B0" w:rsidP="002D3924">
      <w:pPr>
        <w:pStyle w:val="Nummerlista"/>
      </w:pPr>
      <w:r>
        <w:t xml:space="preserve">Granskning av </w:t>
      </w:r>
      <w:r w:rsidRPr="5BAE4BED">
        <w:rPr>
          <w:color w:val="222222"/>
        </w:rPr>
        <w:t>redovisade kostnader enligt nedanstående punkter. S</w:t>
      </w:r>
      <w:r>
        <w:t>tickprov ska representera alla redovisade kostnadsslag samt omfatta</w:t>
      </w:r>
      <w:r w:rsidRPr="5BAE4BED">
        <w:rPr>
          <w:rStyle w:val="Kommentarsreferens"/>
        </w:rPr>
        <w:t xml:space="preserve"> </w:t>
      </w:r>
      <w:r>
        <w:t>minst</w:t>
      </w:r>
      <w:r w:rsidRPr="5BAE4BED">
        <w:rPr>
          <w:rStyle w:val="Kommentarsreferens"/>
        </w:rPr>
        <w:t xml:space="preserve"> </w:t>
      </w:r>
      <w:r>
        <w:t xml:space="preserve">40 % av de totala ackumulerade kostnaderna i </w:t>
      </w:r>
      <w:r w:rsidR="008F2521">
        <w:t>slutredovisning</w:t>
      </w:r>
      <w:r w:rsidR="008D43FE">
        <w:t>/läges</w:t>
      </w:r>
      <w:r w:rsidR="008F2521">
        <w:t>redovisning.</w:t>
      </w:r>
    </w:p>
    <w:p w14:paraId="38CFFF70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endast innehåller kostnadsslag som tillåts enligt beslutad stödgru</w:t>
      </w:r>
      <w:r>
        <w:t>nd.</w:t>
      </w:r>
    </w:p>
    <w:p w14:paraId="1E873472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är stödberättigande enligt </w:t>
      </w:r>
      <w:r>
        <w:t>beslutets villkor.</w:t>
      </w:r>
    </w:p>
    <w:p w14:paraId="43F3BB34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 utöver indirekta kostnader</w:t>
      </w:r>
      <w:r w:rsidRPr="00EF0009">
        <w:t xml:space="preserve"> </w:t>
      </w:r>
      <w:r>
        <w:t xml:space="preserve">kan stämmas av mot </w:t>
      </w:r>
      <w:r w:rsidRPr="00AA06F7">
        <w:t>verifikation</w:t>
      </w:r>
      <w:r>
        <w:t>.</w:t>
      </w:r>
    </w:p>
    <w:p w14:paraId="78617FCC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 xml:space="preserve">Granskning av att indirekta kostnader går att stämma av mot beräkningsmodell. </w:t>
      </w:r>
    </w:p>
    <w:p w14:paraId="4F70A101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i bokföringen är rapporterade under rätt kostnadsslag</w:t>
      </w:r>
      <w:r>
        <w:t>.</w:t>
      </w:r>
    </w:p>
    <w:p w14:paraId="2EDD92C8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</w:t>
      </w:r>
      <w:r>
        <w:t>attesterats i enlighet med organisationens attestordning.</w:t>
      </w:r>
    </w:p>
    <w:p w14:paraId="0554E052" w14:textId="77777777" w:rsidR="003D10B0" w:rsidRDefault="003D10B0" w:rsidP="002D3924">
      <w:pPr>
        <w:pStyle w:val="Nummerlista"/>
        <w:numPr>
          <w:ilvl w:val="1"/>
          <w:numId w:val="10"/>
        </w:numPr>
      </w:pPr>
      <w:r>
        <w:t>Granskning av att kostnader</w:t>
      </w:r>
      <w:r w:rsidRPr="00EF0009">
        <w:t xml:space="preserve"> </w:t>
      </w:r>
      <w:r>
        <w:t>är upptagna i enlighet med organisationens policy för resor och representation.</w:t>
      </w:r>
    </w:p>
    <w:p w14:paraId="242E5F37" w14:textId="77777777" w:rsidR="003D10B0" w:rsidRPr="00203FD6" w:rsidRDefault="003D10B0" w:rsidP="002D3924">
      <w:pPr>
        <w:pStyle w:val="Nummerlista"/>
        <w:numPr>
          <w:ilvl w:val="1"/>
          <w:numId w:val="10"/>
        </w:numPr>
      </w:pPr>
      <w:r w:rsidRPr="00203FD6">
        <w:t xml:space="preserve">Granskning av att </w:t>
      </w:r>
      <w:r>
        <w:t>stöd</w:t>
      </w:r>
      <w:r w:rsidRPr="00203FD6">
        <w:t>mottagarens redovisningsmässiga hantering överensstämmer med god redovisningssed.</w:t>
      </w:r>
    </w:p>
    <w:p w14:paraId="15F9BC6D" w14:textId="77777777" w:rsidR="003D10B0" w:rsidRPr="00EF0009" w:rsidRDefault="003D10B0" w:rsidP="003D10B0">
      <w:pPr>
        <w:pStyle w:val="Rubrik2"/>
      </w:pPr>
      <w:r w:rsidRPr="00EF0009">
        <w:t>Iakttagelser</w:t>
      </w:r>
    </w:p>
    <w:p w14:paraId="28BE5334" w14:textId="77777777" w:rsidR="003D10B0" w:rsidRPr="00EF0009" w:rsidRDefault="003D10B0" w:rsidP="00D43EE0">
      <w:pPr>
        <w:pStyle w:val="Brdtext"/>
      </w:pPr>
      <w:r w:rsidRPr="00EF0009">
        <w:t>Vi har gjort följande iakttagelser:</w:t>
      </w:r>
    </w:p>
    <w:p w14:paraId="0490E7E8" w14:textId="2AFAF296" w:rsidR="003D10B0" w:rsidRPr="00EF0009" w:rsidRDefault="003D10B0">
      <w:pPr>
        <w:pStyle w:val="Nummerlista"/>
        <w:numPr>
          <w:ilvl w:val="0"/>
          <w:numId w:val="17"/>
        </w:numPr>
      </w:pPr>
      <w:r w:rsidRPr="002D3924"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2D3924">
        <w:instrText xml:space="preserve"> FORMTEXT </w:instrText>
      </w:r>
      <w:r w:rsidRPr="002D3924">
        <w:fldChar w:fldCharType="separate"/>
      </w:r>
      <w:r w:rsidRPr="002D3924">
        <w:t>(välj alternativ)</w:t>
      </w:r>
      <w:r w:rsidRPr="002D3924">
        <w:fldChar w:fldCharType="end"/>
      </w:r>
      <w:r w:rsidR="00A61CB0">
        <w:br/>
      </w:r>
      <w:r w:rsidRPr="00EF0009">
        <w:t xml:space="preserve">Under punkt 1 noterar </w:t>
      </w:r>
      <w:r>
        <w:t>vi</w:t>
      </w:r>
      <w:r w:rsidRPr="00EF0009">
        <w:t xml:space="preserve"> att…  </w:t>
      </w:r>
      <w:r w:rsidR="00A61CB0">
        <w:br/>
      </w:r>
      <w:r w:rsidRPr="00EF0009">
        <w:t xml:space="preserve">Under punkt 1 finner </w:t>
      </w:r>
      <w:r>
        <w:t>vi</w:t>
      </w:r>
      <w:r w:rsidRPr="00EF0009">
        <w:t xml:space="preserve"> ingen avvikande iakttagelse att rapportera.</w:t>
      </w:r>
    </w:p>
    <w:bookmarkStart w:id="0" w:name="_Hlk871933"/>
    <w:p w14:paraId="6FFB02CD" w14:textId="77777777" w:rsidR="003D10B0" w:rsidRPr="00EF0009" w:rsidRDefault="003D10B0" w:rsidP="00A61CB0">
      <w:pPr>
        <w:pStyle w:val="Nummerlista"/>
      </w:pPr>
      <w: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instrText xml:space="preserve"> FORMTEXT </w:instrText>
      </w:r>
      <w:r>
        <w:fldChar w:fldCharType="separate"/>
      </w:r>
      <w:r w:rsidRPr="00EF0009">
        <w:rPr>
          <w:noProof/>
        </w:rPr>
        <w:t>(välj alternativ)</w:t>
      </w:r>
      <w:r>
        <w:fldChar w:fldCharType="end"/>
      </w:r>
      <w:r w:rsidRPr="00D406CC">
        <w:br/>
      </w:r>
      <w:r w:rsidRPr="00EF0009">
        <w:t xml:space="preserve">Under punkt 2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2 finner </w:t>
      </w:r>
      <w:r>
        <w:t>vi</w:t>
      </w:r>
      <w:r w:rsidRPr="00EF0009">
        <w:t xml:space="preserve"> ingen avvikande iakttagelse att rapportera.</w:t>
      </w:r>
    </w:p>
    <w:bookmarkStart w:id="1" w:name="_Hlk871948"/>
    <w:bookmarkEnd w:id="0"/>
    <w:p w14:paraId="3112722A" w14:textId="77777777" w:rsidR="003D10B0" w:rsidRPr="003133AD" w:rsidRDefault="003D10B0" w:rsidP="00A61CB0">
      <w:pPr>
        <w:pStyle w:val="Nummerlista"/>
      </w:pPr>
      <w:r>
        <w:fldChar w:fldCharType="begin">
          <w:ffData>
            <w:name w:val=""/>
            <w:enabled/>
            <w:calcOnExit w:val="0"/>
            <w:textInput>
              <w:default w:val="(välj alternativ)"/>
            </w:textInput>
          </w:ffData>
        </w:fldChar>
      </w:r>
      <w:r w:rsidRPr="00EF0009">
        <w:instrText xml:space="preserve"> FORMTEXT </w:instrText>
      </w:r>
      <w:r>
        <w:fldChar w:fldCharType="separate"/>
      </w:r>
      <w:r w:rsidRPr="00EF0009">
        <w:rPr>
          <w:noProof/>
        </w:rPr>
        <w:t>(välj alternativ)</w:t>
      </w:r>
      <w:r>
        <w:fldChar w:fldCharType="end"/>
      </w:r>
    </w:p>
    <w:p w14:paraId="2BB293AB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a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a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7CD7DBDD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b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b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001A97D6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c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c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173FAB9C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d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d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00A7425D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lastRenderedPageBreak/>
        <w:t xml:space="preserve">Under punkt </w:t>
      </w:r>
      <w:r>
        <w:t>3e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e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2BA99E98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f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f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2535EAB8" w14:textId="77777777" w:rsidR="003D10B0" w:rsidRPr="003133AD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g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g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207A6086" w14:textId="77777777" w:rsidR="003D10B0" w:rsidRDefault="003D10B0" w:rsidP="00A61CB0">
      <w:pPr>
        <w:pStyle w:val="Nummerlista"/>
        <w:numPr>
          <w:ilvl w:val="1"/>
          <w:numId w:val="16"/>
        </w:numPr>
      </w:pPr>
      <w:r w:rsidRPr="00EF0009">
        <w:t xml:space="preserve">Under punkt </w:t>
      </w:r>
      <w:r>
        <w:t>3h</w:t>
      </w:r>
      <w:r w:rsidRPr="00EF0009">
        <w:t xml:space="preserve"> noterar </w:t>
      </w:r>
      <w:r>
        <w:t>vi</w:t>
      </w:r>
      <w:r w:rsidRPr="00EF0009">
        <w:t xml:space="preserve"> att…  </w:t>
      </w:r>
      <w:r>
        <w:br/>
      </w:r>
      <w:r w:rsidRPr="00EF0009">
        <w:t xml:space="preserve">Under punkt </w:t>
      </w:r>
      <w:r>
        <w:t>3h</w:t>
      </w:r>
      <w:r w:rsidRPr="00EF0009">
        <w:t xml:space="preserve"> finner </w:t>
      </w:r>
      <w:r>
        <w:t>vi</w:t>
      </w:r>
      <w:r w:rsidRPr="00EF0009">
        <w:t xml:space="preserve"> ingen avvikande iakttagelse att rapportera.</w:t>
      </w:r>
    </w:p>
    <w:p w14:paraId="11D5B9B1" w14:textId="4D75E30E" w:rsidR="003D10B0" w:rsidRDefault="003D10B0" w:rsidP="003D10B0">
      <w:pPr>
        <w:spacing w:after="200" w:line="276" w:lineRule="auto"/>
        <w:rPr>
          <w:szCs w:val="24"/>
        </w:rPr>
      </w:pPr>
    </w:p>
    <w:bookmarkEnd w:id="1"/>
    <w:tbl>
      <w:tblPr>
        <w:tblStyle w:val="Tabellrutnt"/>
        <w:tblW w:w="7938" w:type="dxa"/>
        <w:tblLook w:val="04A0" w:firstRow="1" w:lastRow="0" w:firstColumn="1" w:lastColumn="0" w:noHBand="0" w:noVBand="1"/>
      </w:tblPr>
      <w:tblGrid>
        <w:gridCol w:w="7938"/>
      </w:tblGrid>
      <w:tr w:rsidR="003D10B0" w:rsidRPr="00CD476C" w14:paraId="684F2A24" w14:textId="77777777" w:rsidTr="00A61CB0">
        <w:trPr>
          <w:cantSplit/>
          <w:trHeight w:hRule="exact" w:val="567"/>
        </w:trPr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6F8BB4" w14:textId="436766B2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57AF60B1" w14:textId="77777777" w:rsidTr="00A61CB0">
        <w:trPr>
          <w:cantSplit/>
        </w:trPr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010984C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 w:rsidRPr="00CD476C">
              <w:rPr>
                <w:rFonts w:eastAsia="Times New Roman"/>
              </w:rPr>
              <w:t>Ort och datum</w:t>
            </w:r>
          </w:p>
        </w:tc>
      </w:tr>
      <w:tr w:rsidR="003D10B0" w:rsidRPr="00CD476C" w14:paraId="45EA1774" w14:textId="77777777" w:rsidTr="00FF3233">
        <w:trPr>
          <w:cantSplit/>
          <w:trHeight w:hRule="exact" w:val="1094"/>
        </w:trPr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1D5245" w14:textId="7748EADF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52AB6D5F" w14:textId="77777777" w:rsidTr="00A61CB0">
        <w:trPr>
          <w:cantSplit/>
        </w:trPr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09296AE" w14:textId="1AA26ED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 w:rsidRPr="00CD476C">
              <w:rPr>
                <w:rFonts w:eastAsia="Times New Roman"/>
              </w:rPr>
              <w:t>Underskrift</w:t>
            </w:r>
            <w:r w:rsidR="00C605CD">
              <w:rPr>
                <w:rFonts w:eastAsia="Times New Roman"/>
              </w:rPr>
              <w:t xml:space="preserve"> </w:t>
            </w:r>
            <w:r w:rsidR="00C605CD" w:rsidRPr="00C605CD">
              <w:rPr>
                <w:rFonts w:eastAsia="Times New Roman"/>
              </w:rPr>
              <w:t>av auktoriserad / godkänd revisor</w:t>
            </w:r>
          </w:p>
        </w:tc>
      </w:tr>
      <w:tr w:rsidR="003D10B0" w:rsidRPr="00CD476C" w14:paraId="46AE05B1" w14:textId="77777777" w:rsidTr="00A61CB0">
        <w:trPr>
          <w:cantSplit/>
          <w:trHeight w:hRule="exact" w:val="567"/>
        </w:trPr>
        <w:tc>
          <w:tcPr>
            <w:tcW w:w="79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FBF63" w14:textId="77777777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03F303C1" w14:textId="77777777" w:rsidTr="00A61CB0">
        <w:tc>
          <w:tcPr>
            <w:tcW w:w="79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1D3124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 w:rsidRPr="00CD476C">
              <w:rPr>
                <w:rFonts w:eastAsia="Times New Roman"/>
              </w:rPr>
              <w:t>Namnförtydligande</w:t>
            </w:r>
          </w:p>
        </w:tc>
      </w:tr>
      <w:tr w:rsidR="003D10B0" w:rsidRPr="00CD476C" w14:paraId="66CF514D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1CE3B624" w14:textId="77777777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4BF0E355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3A6EE917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Titel</w:t>
            </w:r>
          </w:p>
        </w:tc>
      </w:tr>
      <w:tr w:rsidR="003D10B0" w:rsidRPr="00CD476C" w14:paraId="157F515D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734E14C2" w14:textId="77777777" w:rsidR="003D10B0" w:rsidRPr="00CD476C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3618B341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50610C10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Telefonnummer</w:t>
            </w:r>
          </w:p>
        </w:tc>
      </w:tr>
      <w:tr w:rsidR="003D10B0" w:rsidRPr="00CD476C" w14:paraId="0F4E598F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7938" w:type="dxa"/>
            <w:tcBorders>
              <w:bottom w:val="dotted" w:sz="4" w:space="0" w:color="auto"/>
            </w:tcBorders>
            <w:vAlign w:val="bottom"/>
          </w:tcPr>
          <w:p w14:paraId="6CA19E9A" w14:textId="77777777" w:rsidR="003D10B0" w:rsidRPr="00A61CB0" w:rsidRDefault="003D10B0" w:rsidP="00A61CB0">
            <w:pPr>
              <w:rPr>
                <w:rFonts w:eastAsia="Times New Roman"/>
              </w:rPr>
            </w:pPr>
          </w:p>
        </w:tc>
      </w:tr>
      <w:tr w:rsidR="003D10B0" w:rsidRPr="00CD476C" w14:paraId="49549445" w14:textId="77777777" w:rsidTr="00A61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8" w:type="dxa"/>
            <w:tcBorders>
              <w:top w:val="dotted" w:sz="4" w:space="0" w:color="auto"/>
            </w:tcBorders>
            <w:vAlign w:val="bottom"/>
          </w:tcPr>
          <w:p w14:paraId="4BCE6DBC" w14:textId="77777777" w:rsidR="003D10B0" w:rsidRPr="00CD476C" w:rsidRDefault="003D10B0" w:rsidP="00A61CB0">
            <w:pPr>
              <w:pStyle w:val="Tabelltext"/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E-post</w:t>
            </w:r>
          </w:p>
        </w:tc>
      </w:tr>
    </w:tbl>
    <w:p w14:paraId="5F85F67B" w14:textId="77777777" w:rsidR="00D552D7" w:rsidRPr="009154E4" w:rsidRDefault="00D552D7" w:rsidP="00A61CB0"/>
    <w:sectPr w:rsidR="00D552D7" w:rsidRPr="009154E4" w:rsidSect="00272EF2">
      <w:headerReference w:type="default" r:id="rId13"/>
      <w:headerReference w:type="first" r:id="rId14"/>
      <w:footerReference w:type="first" r:id="rId15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78DC" w14:textId="77777777" w:rsidR="009B0985" w:rsidRDefault="009B0985" w:rsidP="0032522D">
      <w:r>
        <w:separator/>
      </w:r>
    </w:p>
  </w:endnote>
  <w:endnote w:type="continuationSeparator" w:id="0">
    <w:p w14:paraId="4105A2C9" w14:textId="77777777" w:rsidR="009B0985" w:rsidRDefault="009B0985" w:rsidP="0032522D">
      <w:r>
        <w:continuationSeparator/>
      </w:r>
    </w:p>
  </w:endnote>
  <w:endnote w:type="continuationNotice" w:id="1">
    <w:p w14:paraId="6F102E8C" w14:textId="77777777" w:rsidR="009B0985" w:rsidRDefault="009B0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F514E6" w:rsidRPr="004D6078" w14:paraId="64583A44" w14:textId="77777777" w:rsidTr="006C00D4">
      <w:trPr>
        <w:cantSplit/>
        <w:trHeight w:val="397"/>
      </w:trPr>
      <w:tc>
        <w:tcPr>
          <w:tcW w:w="10261" w:type="dxa"/>
          <w:shd w:val="clear" w:color="auto" w:fill="auto"/>
        </w:tcPr>
        <w:p w14:paraId="6F59D549" w14:textId="77777777" w:rsidR="00F514E6" w:rsidRPr="004D6078" w:rsidRDefault="00F514E6">
          <w:pPr>
            <w:pStyle w:val="Sidfotstext"/>
            <w:rPr>
              <w:rFonts w:ascii="Arial" w:eastAsia="Calibri" w:hAnsi="Arial"/>
            </w:rPr>
          </w:pPr>
        </w:p>
      </w:tc>
    </w:tr>
    <w:tr w:rsidR="00F514E6" w:rsidRPr="004572E5" w14:paraId="15779418" w14:textId="77777777" w:rsidTr="006C00D4">
      <w:trPr>
        <w:cantSplit/>
        <w:trHeight w:val="907"/>
      </w:trPr>
      <w:tc>
        <w:tcPr>
          <w:tcW w:w="10261" w:type="dxa"/>
          <w:shd w:val="clear" w:color="auto" w:fill="auto"/>
        </w:tcPr>
        <w:p w14:paraId="27C04082" w14:textId="6930554B" w:rsidR="00F514E6" w:rsidRPr="004572E5" w:rsidRDefault="00F514E6">
          <w:pPr>
            <w:pStyle w:val="Sidfotstext"/>
          </w:pPr>
          <w:bookmarkStart w:id="10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0"/>
          <w:proofErr w:type="gramEnd"/>
        </w:p>
      </w:tc>
    </w:tr>
  </w:tbl>
  <w:p w14:paraId="27792088" w14:textId="77777777" w:rsidR="00F514E6" w:rsidRPr="00E93B78" w:rsidRDefault="00F514E6">
    <w:pPr>
      <w:pStyle w:val="Sidfot"/>
    </w:pPr>
    <w:bookmarkStart w:id="11" w:name="insFirstFooter_01"/>
    <w:bookmarkEnd w:id="11"/>
  </w:p>
  <w:p w14:paraId="588A7B02" w14:textId="77777777" w:rsidR="00F30C4B" w:rsidRPr="00F514E6" w:rsidRDefault="00F30C4B" w:rsidP="00F514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19B4" w14:textId="77777777" w:rsidR="009B0985" w:rsidRDefault="009B0985" w:rsidP="0032522D">
      <w:r>
        <w:separator/>
      </w:r>
    </w:p>
  </w:footnote>
  <w:footnote w:type="continuationSeparator" w:id="0">
    <w:p w14:paraId="29707D36" w14:textId="77777777" w:rsidR="009B0985" w:rsidRDefault="009B0985" w:rsidP="0032522D">
      <w:r>
        <w:continuationSeparator/>
      </w:r>
    </w:p>
  </w:footnote>
  <w:footnote w:type="continuationNotice" w:id="1">
    <w:p w14:paraId="64633FF6" w14:textId="77777777" w:rsidR="009B0985" w:rsidRDefault="009B0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insFollowingHeader_01"/>
  <w:bookmarkEnd w:id="2"/>
  <w:p w14:paraId="64602602" w14:textId="6F23D99A" w:rsidR="00F514E6" w:rsidRPr="00811F35" w:rsidRDefault="00F514E6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D5FCF39" wp14:editId="16452123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606258132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11F3F2F3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MfGwsfGwo+NhI+NhIJ/dlhUR1hUR1hURzw4KSAbCiAbCiAb&#10;CiAbCiAbCiAbCiAbCiAbCiAbCiAbCiAbCiAbCi4pGVhUR1hUR1hUR3RxZo+NhI+NhLm3ssfGw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qupo4+N&#10;hGZjV0pGOCAbCiAbCiAbCiAbCiAbCiAbCiAbCiAbCiAbCiAbCiAbCiAbCiAbCiAbCiAbCiAbCiAb&#10;CiAbCiAbCiAbCiAbCiAbCiAbCiAbCiAbCiAbCiAbCiAbCiAbCiAbCiAbCiAbCiAbCiAbCjw4KVhU&#10;R4J/dp2bk8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p2bk3RxZkpGOCAbCiAbCiAbCiAbCiAbCiAbCiAb&#10;CiAbCiAbCiAbCiAbCiAbCiAbCiAbCiAbCiAbCiAbCiAbCiAbCiAbCiAbCiAbCiAbCiAbCiAbCiAb&#10;CiAbCiAbCiAbCiAbCiAbCiAbCiAbCiAbCiAbCiAbCiAbCiAbCiAbCiAbCiAbCiAbCiAbCiAbCiAb&#10;CiAbCjw4KWZjV4+NhM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Lm3soJ/dlhURyAbCiAbCiAbCiAbCiAbCiAbCiAbCiAbCiAbCiAbCiAbCiAbCiAbCiAbCiAb&#10;CiAbCiAbCiAbCiAbCiAbCiAbCiAbCiAbCiAbCiAbCiAbCiAbCiAbCiAbCiAbCiAbCiAbCiAbCiAb&#10;CiAbCiAbCiAbCiAbCiAbCiAbCiAbCiAbCiAbCiAbCiAbCiAbCiAbCiAbCiAbCiAbCiAbCiAbCiAb&#10;CiAbCiAbCiAbCkpGOHRxZq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Y+NhEpGOCAbCiAbCiAb&#10;CiAbCiAbCiAbCiAbCiAbCiAbCiAbCiAbCiAbCiAbCiAbCiAbCiAbCiAbCiAbCiAbCiAbCiAbCiAb&#10;CiAbCiAbCiAbCiAbCiAbCiAbCiAbCiAbCiAbCiAbCiAbCiAbCiAbCiAbCiAbCiAbCiAbCiAbCiAb&#10;CiAbCiAbCiAbCiAbCiAbCiAbCiAbCiAbCiAbCiAbCiAbCiAbCiAbCiAbCiAbCiAbCiAbCiAbCiAb&#10;CiAbCiAbCiAbCiAbCjw4KYJ/d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nRxZ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kpGOJ2bk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nRxZi4pGS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mZjV6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XRxZ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mZjV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z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YJ/d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nRxZ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HRxZ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mZjV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nRx&#10;Z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HRxZiAb&#10;CiAbCiAbCiAbCiAbCiAbCiAbCiAbCiAbCiAbCiAbCiAbCiAbCiAbCiAbCiAbCiAbCiAbCiAbCiAb&#10;CiAbCiAbCiAbCiAbCiAbCiAbCiAbCiAbCiAbCiAbCiAbCiAbCiAbCiAbCiAbCmZjV6upo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nRxZi4pGSAbCiAbCiAbCiAbCiAbCiAbCiAb&#10;CiAbCiAbCi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iAbCiAbCiAbCiAbCiAbCiAbCiAbCiAbCiAbCkpGOJ2bk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Kupo2ZjVyAbCiAbCiAbCiAbCiAbCiAbCiAbCiAb&#10;CiAbCiAbCi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I+NhDw4KS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iAbCiAbCiAbCiAbCiAbCiAbCiAbCiAbCjw4KZ2b&#10;k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1hURyAbCiAbCiAbCiAbCiAbCiAbCiAbCiAbCiAb&#10;CiAbCiAbCiAbCiAbCiAbCiAbCiAbCiAbCiAbCiAbCiAbCiAbCiAbCiAbCiAbCiAbCiAbCiAbCiAb&#10;CiAbCiAbCiAbCkpGON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Tw4KSAbCiAbCiAbCiAbCiAbCiAbCiAbCiAbCiAbCiAbCiAbCiAbCiAbCiAbCiAbCiAbCiAbCiAb&#10;CiAbCiAbCiAbCiAbCiAbCiAbCiAbCiAbCiAbCiAbCiAbCiAbClhUR6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nRxZiAbCiAbCiAbCiAbCiAbCiAbCiAbCi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4pGSAbCiAbCiAb&#10;CiAbCiAbCiAbCiAbCiAbCiAbCiAbCiAbCiAbCiAbCiAbCiAbCiAbCiAbCiAbCiAbCiAbCiAbCiAb&#10;CiAbCiAbCiAbCiAbCiAbCiAbCiAbClhUR8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l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lhUR8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jw4K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lhURy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4pGSAb&#10;CiAbCiAbCiAbCiAbCiAbCiAbCiAbCiAbCiAbCiAbCiAbCiAbCiAbCiAbCiAbCiAbCiAbCiAbCiAb&#10;CiAbCiAbCiAbCiAbCiAbCiAbCi4pGY+NhP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zw4KSAbCiAbCiAbCiAbCi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iAbCiAbCiAb&#10;CiAbCiAbCmZjV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I+NhC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4pGSAbCiAbCiAbCiAbCi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VhURy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iAbCiAbCoJ/d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4p&#10;GSAbCiAbCiAbCiAbCiAbCiAbCiAbCiAbCiAbC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iAbCjw4K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FhURyAbCiAb&#10;CiAbCiAbCiAbCi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iAbCiAbCmZjV/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iAbCiAbCiAbCiAbCiAbCi4pGa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Tw4KSAbCiAbCi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GZjVyAbCiAbC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nRxZvHx8P//////////////////////////////&#10;//////////////////////////////////////////////////////////////////////////Hx&#10;8N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o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4pGSAbCiAbCiAbCiAbCiAbCiAbCiAbCiAbCiAbCiAbCiAbCiAbCiAbCiAbCiAbCiAbCiAbCiAb&#10;CiAbCiAbCiAbCiAbCiAbCp2bk///////////////////////////////////////////////////&#10;/////////////////////////////////////////////////////+Pi4HRxZi4pGTw4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4pGS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4pGSAbCiAbCiAb&#10;CiAbCiAbCiAbCiAbCiAbCiAbCiAbCiAbCiAbCiAbCiAbCiAbCiAbCiAbCiAbCiAbCiAbCiAbCiAb&#10;Ci4pGcfGwv//////////////////////////////////////////////////////////////////&#10;/////////////////////////////////+Pi4HRxZ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EpGOC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iAbCiAbCiAbCiAbCiAbCkpGONXU0f//////&#10;////////////////////////////////////////////////////////////////////////////&#10;//////////////Hx8HRxZ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GZjVyAbCiAbCiAbCiAbCiAbCi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EpGOCAbCiAbCiAbCiAbCiAbCiAbCiAbCiAbCiAbCiAbCiAb&#10;CiAbCiAbCiAbCiAbCiAbCiAbCiAbCiAbCiAbCiAbCiAbCkpGOPHx8P//////////////////////&#10;//////////////////////////////////////////////////////////////////////Hx8I+N&#10;hC4pGS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iAbCiAbCiAbCiAbCi4pG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nRxZv//////////////////////////////////////////&#10;/////////////////////////////////////////////////////7m3sjw4KS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nRxZv//////////////////////////////////////////////////////////&#10;/////////////////////////////////+Pi4FhURyAbCiAbCiAbCiAbCiAbCiAbCiAbCiAbCiAb&#10;CiAbCiAbCiAbCiAbC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4+NhC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iAbCiAbCiAbCiAbCiAbCiAbCiAbCiAbCo+NhP//////////////&#10;/////////////////////////////////////////////////////////////////////////9XU&#10;0UpGOCAbCiAbCiAbC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4pGS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Dw4KSAbCiAbCiAbCiAbCiAbCiAbCiAbCiAbCiAbCiAbCiAb&#10;CiAbCiAbCiAbCiAbCiAbCiAbCiAbCiAbCiAbCiAbCqupo///////////////////////////////&#10;/////////////////////////////////////////////////////////4+NhC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o+NhP//////////////////////////////////////////////&#10;/////////////////////////////////////+Pi4FhURyAbCiAbCiAbCiAbCiAbCiAbCiAbCiAb&#10;Ci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iAbCiAbCiAbCiAbCiAbCiAbCiAbCiAbCjw4K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iAbCiAbCiAb&#10;CiAbCiAbCnRxZv//////////////////////////////////////////////////////////////&#10;/////////////////////7m3si4pGSAbCiAbCiAbCiAbCiAbCiAbCiAbCiAbCiAbCiAbCiAbCiAb&#10;CiAbCiAbCiAbCiAbCiAbCiAbCiAbCiAbCiAbCiAbC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iAbCiAbCiAbCiAbCiAbCiAbCnRxZv//&#10;////////////////////////////////////////////////////////////////////////////&#10;/////4+NhCAbCiAbCiAbCiAbCiAbCiAbCiAbCiAbCi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p2bk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nRxZv//////////////////&#10;//////////////////////////////////////////////////////////////Hx8FhURyAbCiAb&#10;CiAbCiAbCiAbCiAbC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l+hFEUEiAbCiAbCiAbCi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kpGOP//////////////////////////////////&#10;/////////////////////////////////////////////9XU0UpGOCAbCiAbCiAbCiAbCiAbCiAb&#10;CiAbCiAbCiAbCiAbCiAbCiAbCiAbCiAbCiAbCiAbCiAbCiAbCiAbCiAbCiAbCiAbCiAbCiAbCiAb&#10;CiAbCiAbCnRx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EBKN4BJd4BJdkCJMcFH8cFH8cFH70HHZQNF5QNF1EUElEUElEUEiAbCiAbCiAbCiAbCiAb&#10;CiAbCiAbCiAbCkpGO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iAbCiAbCiAbCkpGOPHx8P//////////////////////////////////////////////&#10;/////////////////////////////9XU0S4pGSAbCiAbCiAbCiAbCiAbCiAbCiAbCiAbCiAbCiAb&#10;CiAbCiAbCiAbCiAbCiAbCiAbCiAbCiAbCiAbCiAbCiAbCiAbCiAbCiAbCiAbCiAbCiAbCiAbCiAb&#10;C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N4BJc4EIb0HHYQPFVEUElEUE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iAbCiAbCiAbCiAbCiAb&#10;CiAbCi4pGdXU0f//////////////////////////////////////////////////////////////&#10;/////////////6upoyAbCiAbCiAbCiAbCiAbCiAbCiAbCiAbCiAbCiAbCiAbCiAbCiAbCiAbCiAb&#10;CiAbCiAbCiAbCiAbCiAbCiAbCiAbCiAbCiAbCiAbCiAbCiAbCiAbCiAbClhUR8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N4BJb0HHYQPFVEUElEUE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iAbCiAbCiAbCiAbCiAbCiAbCiAbCsfGwv//&#10;/////////////////////////////////////////////////////////////////////////6up&#10;oyAbCiAbCiAbCiAbCiAbCiAbCiAbCiAbCiAbCiAbCiAbCiAbCiAbCiAbCiAbCiAbCiAbCiAbCiAb&#10;CiAbCiAbCiAbCiAbCiAbCiAbCiAbCiAbCiAbClhUR8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NQDIqMKGWYpKO20v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iAbCiAbCiAbCiAbCiAbCiAbCiAbCp2bk///////////////////&#10;/////////////////////////////////////////////////////////6upoyAbCiAbCiAbCiAb&#10;CiAbCiAbCiAbCiAbCiAbCiAbCiAbCiAbCiAbCiAbCiAbCiAbCiAbCiAbCiAbCiAbCiAbCiAbCiAb&#10;CiAbCiAbCiAbCiAbClhUR8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EBKe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kpGOPHx8P//////////////////////////////////////////////&#10;/////////////////////////4+NhCAbCiAbCiAbCiAbCiAbCiAbCiAbCiAbCiAbCiAbCiAbCiAb&#10;CiAbCiAbCiAbCiAbCiAbCiAbCiAbCiAbCiAbCiAbCiAbCiAbCiAbCi4pGY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iAbCiAbCiAb&#10;CiAbCi4pGdXU0f//////////////////////////////////////////////////////////////&#10;/////////6upoyAbCiAbCiAbCiAbCiAbCiAbCiAbCiAbCiAbCiAbCiAbCiAbCiAbCiAbCiAbCiAb&#10;CiAbCiAbCiAbCiAbCiAbCiAbCiAbCiAbCiAbClhUR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qupo///&#10;/////////////////////////////////////////////////////////////////////6upoyAb&#10;CiAbCiAbCiAbCiAbCiAbCiAbCiAbCiAbCiAbCiAbCiAbCiAbCiAbCiAbCiAbCiAbCiAbCiAbCiAb&#10;CiAbCiAbCiAbCiAbCi4pGZ2bk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mZjV///////////////////&#10;/////////////////////////////////////////////////////6upoyAbCiAbCiAbCiAbCiAb&#10;CiAbCiAbCiAbCiAbCiAbCiAbCiAbCiAbCiAbCiAbCiAbCiAbCiAbCiAbCiAbCiAbCiAbCiAbCiAb&#10;ClhUR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iAbCiAbCiAbCiAbCiAbCjw4KfHx8P//////////////////////////////&#10;/////////////////////////////////////9XU0SAbCiAbCiAbCiAbCiAbCiAbCiAbCiAbC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sfGwv//////////////////////////////////////////////&#10;/////////////////////9XU0S4pGSAbCiAbCiAbCiAbCiAbCiAbCiAbCiAbCiAbCiAbCiAbCiAb&#10;CiAbCiAbCiAbCiAbCiAbCiAbCiAbCiAbCiAbCiAbCi4pGc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iAbCiAbCiAb&#10;CiAbCiAbCoJ/dv//////////////////////////////////////////////////////////////&#10;//////Hx8EpGOCAbCiAbCiAbCiAbCiAbCiAbCiAbCiAbCiAbCiAbCiAbCiAbCiAbCiAbCiAbCiAb&#10;CiAbCiAbCiAbCiAbCiAbCiAbCkpGOO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jw4KfHx&#10;8P///////////////////////////////////////////////////////////////////1hURyAb&#10;CiAbCiAbCiAbCiAbCiAbCiAbCiAbCiAbCiAbCiAbCiAbCiAbCiAbCiAbCiAbCiAbCiAbCiAbCiAb&#10;CiAbCiAbCnRxZ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rm3sv//////////////&#10;/////////////////////////////////////////////////////4J/diAbCiAbCiAbCiAbCiAb&#10;CiAbCiAbCi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mZjV///////////////////////////////&#10;/////////////////////////////////////7m3s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iAbCiAbCi4pGePi4P//////////////////////////////////////////&#10;/////////////////////+Pi4C4pGS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o+NhP//////////////////////////////////////////////////////////&#10;/////////0pGOCAbCiAbCiAbCiAbCiAbCiAbCiAbCiAbCi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iAbCiAbCjw4&#10;KfHx8P///////////////////////////////////////////////////////////////4+NhCAb&#10;CiAbCiAbCiAbCiAbCiAbCiAbCiAbCiAbCi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iAbCiAbCqupo///////////&#10;/////////////////////////////////////////////////////9XU0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iAbCiAbCiAbCiAbClhUR///////////////////////////&#10;/////////////////////////////////////////zw4KS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sfGwv//////////////////////////////////////&#10;/////////////////////////4+NhCAbCiAbCiAbCiAbCiAbCiAbCiAbCiAbCiAbCiAbCiAbCiAb&#10;CiAbCiAbCiAbCiAbCiAbCiAbCiAbCiAbCnRx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iAbClhUR///////////////////////////////////////////////////////&#10;/////////9XU0SAbCiAbCiAbCiAbCiAbCiAbCi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sfGwv///////////////////////////////////////////////////////////////1hU&#10;RyAbCiAbCiAbCiAbCiAbCiAbCiAbCiAbCiAbCiAbCiAbCiAbCiAbCiAbCiAbCiAbCiAbCiAbCiAb&#10;CkpGOP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lhUR///////&#10;/////////////////////////////////////////////////////////6upoyAbCiAbCiAbCiAb&#10;CiAbCiAbCiAbCiAbCiAbCiAbCiAbCiAbCiAbCiAbCiAbCiAbCiAbCiAbCiAbCi4pGe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sfGwv//////////////////&#10;//////////////////////////////////////////Hx8C4pGSAbCiAbCiAbCiAbCiAbCiAbCiAb&#10;Ci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iAbCiAbCiAbCiAbClhUR///////////////////////////////////&#10;/////////////////////////////4+NhC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AbCiAbCiAbCiAbCqupo///////////////////////////////////////////////&#10;/////////////+Pi4CAbCiAbCiAbCiAbCiAbCiAbCiAbC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iAbCiAbCiAb&#10;CiAbCiAbCjw4Kf//////////////////////////////////////////////////////////////&#10;/3RxZiAbCiAbCiAbCiAbCiAbCiAbCi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p2b&#10;k////////////////////////////////////////////////////////////+Pi4C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i4pGfHx8P//////////&#10;/////////////////////////////////////////////////3RxZ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nRxZv//////////////////////////&#10;/////////////////////////////////+Pi4CAbCiAbCiAbCiAbCiAbCiAbCiAbCiAbCiAbCiAb&#10;CiAbCiAbCiAbCiAbCiAbCiAbCiAbCiAbCi4pGe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iAbCiAbCiAbCiAbCiAbCtXU0f//////////////////////////////////////&#10;/////////////////////3RxZiAbCiAbCi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AbCiAbCiAbCiAbCiAbCiAbCiAbCiAbCiAbCiAbCiAbCiAbCiAb&#10;CiAbCiAbCiAbCiAbCkpGOP//////////////////////////////////////////////////////&#10;/////+Pi4CAbCiAbCiAbCiAbCiAbCiAbCi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p2bk////////////////////////////////////////////////////////////4+NhC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vHx8P//&#10;/////////////////////////////////////////////////////////y4pGS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iAbCiAbCiAbCiAbCmZjV///////////////////&#10;/////////////////////////////////////////6upoy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qupo///////////////////////////////&#10;/////////////////////////////0pGOC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iAbCiAbCiAbCiAbCvHx8P//////////////////////////////////////////&#10;/////////////9XU0SAbCiAbCi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mZjV///////////////////////////////////////////////////////////&#10;/4J/diAbCiAbCiAbCiAbCi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AbCiAbCiAbCiAbCiAbCiAbCiAbCiAbCiAbCiAbCiAbCiAbCiAbCiAbCiAbCiAbCiAb&#10;Cp2bk////////////////////////////////////////////////////////////zw4KS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iAbCiAbCiAbCiAbCiAbCuPi4P//////&#10;/////////////////////////////////////////////////7m3siAbCiAbCiAbCiAbC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kpGOP//////////////////////&#10;/////////////////////////////////////3RxZ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0pGOCAbCiAbCiAbCiAbCiAbCiAbCiAb&#10;CiAbCiAbCiAbCiAbCiAbCiAbCiAbCiAbCiAbCoJ/dv//////////////////////////////////&#10;/////////////////////////y4pGSAbCiAbCiAbCiAbCiAbCiAbCiAbCiAbCiAbCiAbCiAbCiAb&#10;CiAbCiAbCiAbCiAbCi4pG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rm3sv//////////////////////////////////////////////&#10;/////////8fGwiAbCiAbCi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v///////////////////////////////////////////////////////////4J/&#10;d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lhU&#10;R////////////////////////////////////////////////////////////zw4KSAbCiAbCiAb&#10;CiAbCiAbCiAbCiAbCiAbCiAbCiAbCiAbCiAbCiAbCiAbCiAbCiAbCkpGO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o+NhP//////////&#10;/////////////////////////////////////////////+Pi4CAbCiAbCiAbCi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rm3sv//////////////////////&#10;/////////////////////////////////6upoyAbCiAbCiAbCiAbCiAbCiAbCiAbCiAbCiAbCiAb&#10;CiAbCiAbCiAbCiAbCiAbCiAbCiAbCu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iAbCiAbCiAbCiAbCvHx8P//////////////////////////////////&#10;/////////////////////3RxZ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iAbCiAbCiAbCjw4Kf//////////////////////////////////////////////////&#10;/////////zw4KS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iAb&#10;CiAbCiAbCmZjV////////////////////////////////////////////////////////+Pi4C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iAbCiAbCiAbCiAbCo+N&#10;hP///////////////////////////////////////////////////////7m3siAbCiAbCiAbCiAb&#10;Ci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rm3sv//////////&#10;/////////////////////////////////////////////4+NhC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iAbCiAbCiAbCiAbCtXU0f//////////////////////&#10;/////////////////////////////////1hURy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v//////////////////////////////////////&#10;/////////////////////y4pGSAbCiAbCiAbCi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kpGOP//////////////////////////////////////////////////&#10;//////Hx8CAbCi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lhUR////////////////////////////////////////////////////////8fGwiAb&#10;CiAbCiAbCiAbCi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iAbCiAbCiAbCiAbCo+N&#10;hP///////////////////////////////////////////////////////52bky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4+NhC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rm3sv//////////////////////&#10;/////////////////////////////////2ZjVyAbCiAbCiAbCi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ZjVyAbCiAbCiAbCiAbCiAbCiAbCiAb&#10;CiAbCiAbCiAbCiAbCiAbCiAbCiAbCiAbCiAbCsfGwv//////////////////////////////////&#10;/////////////////////1hURy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sfGwsfGwsfGwsfGwsfGwsfGwsfGwsfGwsfGwsfGwsfGw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sfGwsfGwsfGwsfGwsfGwsfGwsfGwsfGwsfGw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tXU0f//////////////////////////////////////////////&#10;/////////y4pGS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SAbCiAbCiAbCiAbCiAbCiAbCiAbCiAbCiAbCiAbCiAbCiAbCkpGO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v///////////////////////////////////////////////////////////yAb&#10;CiAbCi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2bkyAbCiAbCiAbCiAbCiAbCiAbCiAb&#10;CiAbCiAbCiAbCiAbCiAbCmZjV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iAbCiAbCiAb&#10;Cv///////////////////////////////////////////////////////////y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iAbCv//////////&#10;/////////////////////////////////////////////9XU0SAbCiAbCiAbCiAbC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r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kpGOP//////////////////////&#10;/////////////////////////////////8fGwiAbCiAbCi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sfGwsfGwsfGw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jw4Kf//////////&#10;/////////////////////////////////////////////////////9XU0cfGwsfGw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mZjVy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/////////////Hx8I+NhC4pGSAbCiAbCiAbCiAbCiAbCjw4K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oJ/dv//////////////////////////////////&#10;/////////////7m3si4pGS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lhUR1hUR1hUR1hU&#10;R1hUR1hUR1hUR1hUR1hUR1hUR1hUR1hUR1hUR1hUR1hUR1hUR1hUR1hUR1hUR1hUR1hUR1hUR1hU&#10;R1hUR1hUR1hUR1hUR1hUR1hUR1hUR1hUR1hUR1hUR1hUR1hUR1hUR1hUR4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p2bk////////////////////////////////////////////6up&#10;oyAbCiAbCiAbCiAbCiAbCiAbCiAbCiAbCiAbCiAbCiAbCiAbC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lhUR///////////////////&#10;/////////////////////////////////////8fGw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sfGwv///////////////////////////////////////9XU0S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lhUR///////////////////////////////&#10;/////////////////////////8fGwiAbCiAbCiAbCiAbCiAbCiAbCiAbCiAbCiAbCiAbCiAbCiAb&#10;CiAbCiAbCiAbCiAbCo+NhP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vHx8P///////////////////////////////////////1hURyAbCiAbCi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iAbCiAbCiAbCiAbCiAbCi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9XU0SAbCiAbCiAbCiAbCiAbCiAbCiAbCiAbCiAbCiAbCiAb&#10;CiAbCiAbCiAbCiAbC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u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lhUR///////////////////////&#10;/////////////////4J/d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nRxZv//////////////////////////////////&#10;/////1hURyAbCiAbCi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iAbCiAbCiAbC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1hURy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jw4Kf//////////////&#10;/////////////////////////////////////////+Pi4CAbCiAbCiAbCiAbCiAbCiAbCiAbCiAb&#10;CiAbCiAbCiAbCiAbCiAbCiAbCiAbCiAbClhUR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AbCi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v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sfGwv///////////////////////////////////////1hURyAbCiAbCiAbCiAb&#10;CiAbCiAbCiAbCiAbCiAbCiAbCiAbCiAbCiAbCiAbCp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v//////////////////////////&#10;/////////////////////////////////yAbCiAbCiAbCiAbCiAbCiAbCiAbCiAbCiAbCiAbCiAb&#10;CiAbCiAbCiAbCiAbCiAbClhUR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iAbCiAbCiAbCiAbCiAbCiAbCiAbCiAbCiAbC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tXU0f///////////////////////////////////////1hURyAbCiAbCiAbCiAbCiAbCiAbCiAb&#10;CiAbCiAbCiAbCiAbCiAbCiAbCi4pG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iAbCiAbCiAbCiAbCv//////////////////////////////////////&#10;/////////////////////yAbCiAbCiAbCiAbCiAbCiAbCiAbCiAbCiAbCiAbCiAbCiAbCiAbCiAb&#10;CiAbCiAbCjw4Kf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iAb&#10;CiAbCiAbCiAbC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52bky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jw4K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iAbCiAbCiAbCvHx8P//////////////////////////////////////////////&#10;/////////zw4KSAbCiAbCiAbCiAbCiAbCiAbCiAbCiAbCiAbCiAbCiAbCiAbCiAbCiAbCiAbCiAb&#10;Cv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iAb&#10;CiAbCiAbCiAbCiAbCiAbCi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kpGOP//////////////////////&#10;//////////////////////Hx8C4pGS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lhUR1hUR1hUR1hUR1hUR1hUR1hUR1hUR1hUR1hUR1hUR1hUR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iAbCiAbCsfGwv///////////////////////////////////////////////////////1hU&#10;RyAbCiAbCiAbCiAbCiAbCiAbCiAbCiAbCiAbCiAbCiAbCiAbCiAbCiAbCiAbCiAbCuPi4P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iAbCiAb&#10;CiAbCi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4pG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9XU0S4pGSAbCiAbCiAbCiAbCiAbCiAbCiAbCiAbCiAbCnRxZ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sfGwv///////////////////////////////////////////////////////2ZjVyAbCiAbCiAb&#10;CiAbCiAbCiAbCiAbCiAbCiAbCiAbCiAbCiAbCiAbCiAbCiAbCiAbCsfGwv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kpGOCAbCiAbCiAbCiAbCiAbCi4pGXRxZ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+Pi4HRxZi4pGSAbCiAbCiAbCiAbCiAbClhUR7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p2bk///////&#10;/////////////////////////////////////////////////4+NhCAbCiAbCiAbCiAbCiAbCiAb&#10;CiAbCiAbCiAbCiAbCiAbCiAbCiAbCiAbCiAbCiAbCp2bk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MfGwsfGwsfGw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qupo///////////////////////////////////////////////////////////&#10;/////8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o+NhP//////////////////&#10;/////////////////////////////////////6upoyAbCiAbCiAbCiAbCiAbCiAbCiAbCiAbCiAb&#10;CiAbCiAbCiAbCiAbCiAbCiAbCiAbCoJ/dv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mZjV///////////////////////////////&#10;/////////////////////////8fGwiAbCiAbCiAbCiAbCiAbCiAbCiAbCiAbCiAbCiAbCiAbCiAb&#10;CiAbCiAbCiAbCiAbClhUR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mZj&#10;V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lhUR///////////////////////////////////////////&#10;//////////////Hx8CAbCiAbCiAbCiAbCiAbCiAbCiAbCiAbCiAbCiAbCiAbCiAbCiAbCiAbCiAb&#10;CiAbCiAbCv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iAbCv//////////////////////////////////////////////////////&#10;/////y4pGSAbCiAbCiAbCiAbCiAbCiAbCiAbCiAbCiAbCiAbCiAbCiAbCiAbCiAbCiAbCiAbCtXU&#10;0f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rm3s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uPi4P///////////////////////////////////////////////////////1hURyAb&#10;CiAbCiAbCiAbCiAbCiAbCiAbCiAbCiAbCiAbCiAbCiAbCiAbCiAbCiAbCiAbCp2bk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oJ/d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sfG&#10;wv///////////////////////////////////////////////////////4+NhCAbCiAbCiAbCiAb&#10;CiAbCiAbCiAbCiAbCiAbCiAbCiAbCiAbCiAbCiAbCiAbCiAbCmZjV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o+NhP//////////&#10;/////////////////////////////////////////////7m3siAbCiAbCiAbCiAbCiAbCiAbCiAb&#10;CiAbCiAbCiAbCiAbCiAbCiAbCiAbCiAbCiAbCi4pGf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jw4K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iAbCiAbCiAbCiAbCnRxZv//////////////////////&#10;/////////////////////////////////+Pi4CAbCiAbCiAbCiAbCiAbCiAbCiAbCiAbCiAbCiAb&#10;CiAbCiAbCiAbCiAbCiAbCiAbCiAbCtXU0f//////////////////////////////////////////&#10;/////////+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4pG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kpGOP//////////////////////////////////&#10;/////////////////////////zw4KSAbCiAbCiAbCiAbCiAbCiAbCiAbCiAbCiAbCiAbCiAbCiAb&#10;CiAbCiAbCiAbCiAbCp2bk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iAbCvHx8P//////////////////////////////////////////&#10;/////////////3RxZiAbCiAbCiAbCiAbCiAbCiAbCiAbCiAbCiAbCiAbCiAbCiAbCiAbCiAbCiAb&#10;CiAbCkpGOP///////////////////////////////+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p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sfGwv//////////////////////////////////////////////////////&#10;/6upoyAbCiAbCiAbCiAbCiAbCiAbCiAbCiAbCiAbCiAbCiAbCiAbCiAbCiAbCiAbCiAbCiAbCuOp&#10;sv///////////////+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p2b&#10;k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iAb&#10;CiAbCo+NhP///////////////////////////////////////////////////////+Pi4CAbCiAb&#10;CiAbCiAbCiAbCiAbCiAbCiAbCiAbCiAbCiAbCiAbCiAbCiAbCiAbCiAbClEUEq50e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Lm3so+NhI+NhGZjV1hUR1hUR1hUR4+NhJ2bk9XU0f//////////////////&#10;/////////////////////////////////////////////////////+Pi4Lm3so+NhIJ/dlhUR1hU&#10;R4J/do+NhKupo9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bm3so+NhI+NhI+NhI+NhI+NhKupo8fGwv//////////////////////////////&#10;////////////////////////////////////////////////////////////////////////////&#10;/////////////////////////////////////9XU0aupo4+NhI+NhI+NhI+NhI+NhJ2bk8fGwv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sfGwv//////////&#10;/////////////////////////9XU0aupo4+NhHRxZlhUR2ZjV4+NhI+NhLm3suPi4P//////////&#10;////////////////////////////////////////////////////////////////////////////&#10;/////////////////////////////////////////////////////////+Pi4MfGwo+NhI+NhIJ/&#10;dlhUR1hUR1hUR4J/do+NhJ2bk8fGwv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J2bk0pG&#10;OCAbCiAbCiAbCiAbCiAbCiAbCiAbCiAbCiAbCiAbCiAbCjw4Kaupo///////////////////////&#10;//////////////////////////////Hx8J2bk0pGOC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4pGePi4P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FhURyAbCiAbCkpGOP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4pGSAbCiAbCiAbCiAbCoJ/dv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kpGOCAbCiAbCiAbCiAbCiAbCiAbCiAbCrm3sv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4pGfHx8P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I+NhC4pGS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I+NhC4pGS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Hx8I+NhC4pGS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Hx&#10;8Kupo3RxZi4pGSAbCiAbCiAbCiAbCiAbCiAbCiAbCiAbCiAbCiAbCiAbCiAbCiAbCiAbCiAbCiAb&#10;CiAbCiAbCiAbCiAbCiAbCiAbCiAbCiAbCiAbCiAbCiAbCiAbCiAbCi4pGdXU0f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oJ/dlhURy4pGSAbCiAbCiAbCiAbCiAbCiAbCiAbCiAbClhUR3Rx&#10;Zp2bk+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Kup&#10;o4J/dlhUR0pGOCAbCiAbCiAbCkpGOFhUR4+NhMfGwv///////////////////////////+Pi4C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4pGS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nRx&#10;ZkpGOCAbCiAbCiAbCiAbCiAbCiAbCiAbCiAbClhUR4+Nh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Lm3so+NhFhUR0pGOCAbCiAbCiAbCjw4KVhUR4J/drm3svHx&#10;8P///////////////////////////y4pGS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MfGwsfGwsfGwt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oJ/d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M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c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iAbCiAbCiAbCiAbCiAb&#10;CiAbCiAbCiAbCiAbCiAbCqupo///////////////////////////////////////////////////&#10;/////////////////////////////////////7m3si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o+Nh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AbCiAbCiAbCiAbCiAbCiAbCiAbCiAbCiAbCiAbCiAbCiAbCiAbCiAbCiAbCiAbCiAbCiAbCiAb&#10;CiAbCiAbCiAbCqupo///////////////////////////////////////////////////////////&#10;//////////////////////////////Hx8GZjVy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t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iAbCiAbCiAb&#10;CiAbCo+NhP//////////////////////////////////////////////////////////////////&#10;/////////////////////////8fGwjw4K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4pGZ2bk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kpGO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4p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EpGOCAbCiAbCiAbCiAb&#10;CiAbCiAbCiAbCiAbCiAbCiAbCiAbCiAbCiAbCiAbCiAbCiAbCiAbCiAbCiAbCiAbCiAbCiAbCnRx&#10;Zv//////////////////////////////////////////////////////////////////////////&#10;//////////////////Hx8I+NhC4pG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nRxZ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iAbCiAbCiAbCiAbCiAbCiAbCiAbCiAbCiAbCnRxZvHx8P//&#10;////////////////////////////////////////////////////////////////////////////&#10;/////////////+Pi4HRxZ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sfGwsfGwsfGwsfGwsfGwsfGwsfGwsfGwsfGwsfGwsfGwsfGwtXU0f//////////&#10;/////////////////////////////////////////////////////////////////////4J/diAb&#10;CiAbCiAbCiAbCiAbCiAbCiAbCiAbCiAbCiAbCiAbCiAbCu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pGOC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sfGwsfGwsfGwsfGwsfGwsfGwsfGwsfG&#10;wsfGwsfGwsfGwsfGwsfGwv//////////////////////////////////////////////////////&#10;/////////////////////////6upoy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4pGSAbCiAbCiAbCiAbCiAbCiAbCiAbCiAb&#10;CiAbCiAbCiAbCiAbCiAbCiAbCiAbCiAbCiAbCiAbCiAbCiAbCiAbCiAbCkpGOPHx8P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jw4Ka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lhUR///////////////////////&#10;/////////////////////////////////////////////////////////y4pGS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mZjV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v//////////////////////////////////////////////////////////////////&#10;/////////////1hURy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AbCiAbCiAbCiAbCiAbCiAbCiAbCiAbCjw4KdXU0f////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jw4Ka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jw4Kf//////////////////////////////////&#10;/////////////////////////////////////////6upoy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4pGSAbCiAbCiAbCiAb&#10;CiAbCiAbCiAbCiAbCiAbCiAbCiAbCiAbCi4pG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vHx&#10;8P///////////////////////////////////////////////////////////////////////+Pi&#10;4C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4pGaupo/////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jw4Ka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uPi4P//////////////////////////////////////////&#10;/////////////////////////////zw4KSAbCiAbCiAbCiAbCiAbCiAbCiAbCiAbCiAbCiAbCiAb&#10;Ci4pGf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rm3sv//////////&#10;/////////////////////////////////////////////////////////////3RxZiAbCiAbCiAb&#10;CiAbCiAbCiAbCiAbCiAbCiAbCiAbCiAbCiAbCu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oJ/dv//////////////////////////////////&#10;/////////////////////////////////////////////////////////////////////////9XU&#10;0XRxZ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7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o+NhP//////////////////////////////////////////////////////&#10;/////////////52bky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lhUR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iAbClhUR///////////////////////&#10;/////////////////////////////////////////////8fGw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lhUR/Hx8P//////////////////////////////////////&#10;//////////////////////////////////////////////////////////////////////Hx8I+N&#10;hDw4KS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4pGX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4pGdXU0f///////////////////////////////////////////////////////////9XU&#10;0S4pGSAbCiAbCiAbCiAbCiAbCiAbCiAbCiAbCiAbCiAbCiAbCi4pGf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rm3sv//////////////////////////////&#10;//////////////////////////////Hx8Dw4KS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iAbCiAbCkpG&#10;OPHx8P///////////////////////////////////////////////////9XU0S4pGS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o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iAbCiAbCi4pGdXU0f//////////////////////////////////////&#10;//////////////Hx8EpGOC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jw4KdXU0f//&#10;/////////////////////////////////////////7m3si4pGS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4pGbm3sv///////////////////////////////////////////9XU&#10;0UpGOCAbCiAbCiAbCiAbCiAbCiAbCiAbCiAbCiAbCiAbCiAbCiAbCiAbC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nRxZtXU0f//////&#10;/////////////////////7m3slhURyAbCiAbCiAbCiAbCiAbCiAbCiAbCiAbCiAbCiAbCiAbCiAb&#10;CiAbCiAbCrm3s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lhUR7m3sv///////////////////////////9XU0XRxZ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jw4KVhUR4+NhI+NhIJ/&#10;dlhURy4pGSAbCi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4pGVhUR4J/do+NhI+NhFhURy4pGSAbCiAbCiAbCiAbCi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4pGSAbCiAbCiAbCiAbCiAbCiAb&#10;CiAbCiAbCiAbCiAbCiAbCiAbCiAbCiAbCiAbCiAbCiAbCiAbCiAbCiAbCiAbCiAbCiAbCiAbCiAb&#10;CiAbCiAbCiAbCiAbCiAbCiAbCiAbCiAbCiAbCiAbCiAbCiAbCiAbCkpGOP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4pGf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iAbCiAbCiAbCiAbCiAb&#10;CiAbCiAbCiAbCiAbCiAbCiAbCiAbCiAbCiAbCi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9XU0bm3so+NhHRxZlhURzw4KSAbCiAbCiAbCiAbCiAbCiAbCiAbCiAbCiAbCiAbCiAbCiAb&#10;CiAbCiAbCiAbCiAbCiAbCiAbCiAbCiAbCi4pGVhUR2ZjV4+NhKupo8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iAbCiAbCiAbCiAbCiAbCiAbCiAbCiAbCi4pGd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iAbCrm3s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iAbCiAbCiAbCiAbCiAbCiAbCiAb&#10;CiAbCi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8fGwsfGwsfGwsfGwo+NhI+NhI+NhI+NhI+NhI+NhI+NhI+Nh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iAbC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4pGSAbCiAbCiAbCiAbCiAbCiAbCiAbCiAbCiAbCiAbCiAbCkpGOP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EpGOCAbCiAbCiAbCiAbCiAbCiAbCiAbCiAbCiAbCiAbCiAbCiAbCiAb&#10;C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4CAbCiAbCiAbCiAbCiAbCiAbCiAb&#10;CiAbCiAbCiAbCiAbCiAbCiAbCi4pGe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iAbCiAbCiAbCiAbCjw4Kd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iAbCiAbCiAbCiAbCiAbCiAbCiAbCiAb&#10;CiAbCiAbCiAbCiAbCiAbCi4pGb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iAbCiAbCiAbCiAbCiAbCiAbCiAbCiAbCiAb&#10;CiAbCiAbCiAbCiAbCiAbCiAbCiAbCiAbCiAbCiAbCiAbCiAbCmZjV/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2bkyAbCi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kpGOO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4pGSAbCiAbCiAbCiAbCiAbCiAbCiAbCiAbCiAbCiAbCiAbCiAbCiAbCiAbCiAbCiAbCiAbCiAb&#10;CiAbCiAbCiAbCiAbCiAbCiAbCiAbCjw4Kb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t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UpGOC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4pGS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I+NhC4p&#10;GSAbCiAbCiAbCiAbCiAbCiAbCiAbCiAbCiAbCiAbCiAbCiAbCiAbCiAbCiAbCiAbCiAbCiAbCiAb&#10;CiAbCiAbCjw4K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zw4KSAbCiAbCiAbCiAbCiAbCiAbCiAbCiAbCiAbCiAbCiAb&#10;CiAbCiAbCiAbCiAbCiAbCiAbCiAbCiAbCiAbCiAbCi4pGY+NhP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EpGOC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0pGOCAb&#10;CiAbCiAbCiAbCiAbCiAbCiAbCiAbCiAbCiAbCiAbCiAbCiAbCiAbCiAbCiAbCiAbCmZjV6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jw4K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mZjVyAbCiAbCiAbCiAbCiAbCiAbCiAbCiAbCiAbCiAbCiAbCiAb&#10;CiAbCiAbCiAbCiAbCiAbCkpGOK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4J/dlhU&#10;Ry4pGSAbCiAbCiAbCiAbCiAbCiAbCiAbCkpGOFhUR4+NhM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Dw4KS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+NhFhURzw4KSAbCiAbCiAbCiAbCiAbCiAbCiAbCjw4KVhUR4+N&#10;hLm3s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F514E6" w14:paraId="76DE9EC8" w14:textId="77777777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579F13BC" w14:textId="77777777" w:rsidR="00F514E6" w:rsidRPr="00A07447" w:rsidRDefault="00F514E6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924" w:type="dxa"/>
          <w:gridSpan w:val="2"/>
          <w:shd w:val="clear" w:color="auto" w:fill="auto"/>
          <w:hideMark/>
        </w:tcPr>
        <w:p w14:paraId="0CC4FA8D" w14:textId="77777777" w:rsidR="00F514E6" w:rsidRDefault="00F514E6">
          <w:pPr>
            <w:pStyle w:val="Dokumentinformation"/>
          </w:pPr>
        </w:p>
      </w:tc>
      <w:bookmarkStart w:id="4" w:name="objPageNo_02"/>
      <w:tc>
        <w:tcPr>
          <w:tcW w:w="1113" w:type="dxa"/>
          <w:shd w:val="clear" w:color="auto" w:fill="auto"/>
        </w:tcPr>
        <w:p w14:paraId="7BCCB23C" w14:textId="6DC27A31" w:rsidR="00F514E6" w:rsidRPr="00A07447" w:rsidRDefault="00F514E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4"/>
        </w:p>
      </w:tc>
    </w:tr>
    <w:tr w:rsidR="00F514E6" w14:paraId="00B26635" w14:textId="77777777" w:rsidTr="003D10B0">
      <w:tc>
        <w:tcPr>
          <w:tcW w:w="5222" w:type="dxa"/>
          <w:vMerge/>
          <w:shd w:val="clear" w:color="auto" w:fill="auto"/>
          <w:vAlign w:val="center"/>
          <w:hideMark/>
        </w:tcPr>
        <w:p w14:paraId="557E4994" w14:textId="77777777" w:rsidR="00F514E6" w:rsidRDefault="00F514E6"/>
      </w:tc>
      <w:tc>
        <w:tcPr>
          <w:tcW w:w="2604" w:type="dxa"/>
          <w:shd w:val="clear" w:color="auto" w:fill="auto"/>
          <w:hideMark/>
        </w:tcPr>
        <w:p w14:paraId="68D99465" w14:textId="5B2FB432" w:rsidR="00F514E6" w:rsidRDefault="00F514E6">
          <w:pPr>
            <w:pStyle w:val="Ledtext"/>
          </w:pPr>
          <w:bookmarkStart w:id="5" w:name="capDocDate_02"/>
          <w:r>
            <w:t>Datum</w:t>
          </w:r>
          <w:bookmarkEnd w:id="5"/>
        </w:p>
      </w:tc>
      <w:tc>
        <w:tcPr>
          <w:tcW w:w="2433" w:type="dxa"/>
          <w:gridSpan w:val="2"/>
          <w:shd w:val="clear" w:color="auto" w:fill="auto"/>
        </w:tcPr>
        <w:p w14:paraId="7E1EDA87" w14:textId="0B053407" w:rsidR="00F514E6" w:rsidRDefault="00F514E6">
          <w:pPr>
            <w:pStyle w:val="Ledtext"/>
          </w:pPr>
        </w:p>
      </w:tc>
    </w:tr>
    <w:tr w:rsidR="00F514E6" w14:paraId="4148DFDD" w14:textId="77777777" w:rsidTr="003D10B0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5707A7CA" w14:textId="77777777" w:rsidR="00F514E6" w:rsidRDefault="00F514E6"/>
      </w:tc>
      <w:tc>
        <w:tcPr>
          <w:tcW w:w="2604" w:type="dxa"/>
          <w:shd w:val="clear" w:color="auto" w:fill="auto"/>
        </w:tcPr>
        <w:p w14:paraId="5BBCD47D" w14:textId="4DB17F91" w:rsidR="00F514E6" w:rsidRPr="00A07447" w:rsidRDefault="00863855">
          <w:pPr>
            <w:pStyle w:val="Dokumentinformation"/>
          </w:pPr>
          <w:r>
            <w:fldChar w:fldCharType="begin"/>
          </w:r>
          <w:r>
            <w:instrText>DATE   \* MERGEFORMAT</w:instrText>
          </w:r>
          <w:r>
            <w:fldChar w:fldCharType="separate"/>
          </w:r>
          <w:r w:rsidR="00454D1E">
            <w:rPr>
              <w:noProof/>
            </w:rPr>
            <w:t>2025-03-11</w:t>
          </w:r>
          <w:r>
            <w:rPr>
              <w:noProof/>
            </w:rPr>
            <w:fldChar w:fldCharType="end"/>
          </w:r>
        </w:p>
      </w:tc>
      <w:tc>
        <w:tcPr>
          <w:tcW w:w="2433" w:type="dxa"/>
          <w:gridSpan w:val="2"/>
          <w:shd w:val="clear" w:color="auto" w:fill="auto"/>
        </w:tcPr>
        <w:p w14:paraId="7630981F" w14:textId="61A9AEF5" w:rsidR="00F514E6" w:rsidRPr="00A07447" w:rsidRDefault="00F514E6">
          <w:pPr>
            <w:pStyle w:val="Dokumentinformation"/>
          </w:pPr>
        </w:p>
      </w:tc>
    </w:tr>
  </w:tbl>
  <w:p w14:paraId="23C0EBD7" w14:textId="77777777" w:rsidR="00F514E6" w:rsidRPr="00663114" w:rsidRDefault="00F514E6">
    <w:pPr>
      <w:pStyle w:val="Sidhuvud"/>
      <w:rPr>
        <w:szCs w:val="2"/>
      </w:rPr>
    </w:pPr>
  </w:p>
  <w:p w14:paraId="79E03AEB" w14:textId="77777777" w:rsidR="0032522D" w:rsidRPr="00F514E6" w:rsidRDefault="0032522D" w:rsidP="00F514E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insFirstHeader_01"/>
  <w:bookmarkEnd w:id="6"/>
  <w:p w14:paraId="788F61F7" w14:textId="06A58FA5" w:rsidR="00F514E6" w:rsidRPr="00811F35" w:rsidRDefault="00F514E6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188459AD" wp14:editId="06EF1D2D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1120961701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2D44C4B1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" o:allowincell="f" stroked="f" strokecolor="#000816 [48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0"/>
      <w:gridCol w:w="2603"/>
      <w:gridCol w:w="1319"/>
      <w:gridCol w:w="1117"/>
    </w:tblGrid>
    <w:tr w:rsidR="00F514E6" w14:paraId="42426E40" w14:textId="77777777" w:rsidTr="00F514E6">
      <w:tc>
        <w:tcPr>
          <w:tcW w:w="5220" w:type="dxa"/>
          <w:vMerge w:val="restart"/>
          <w:shd w:val="clear" w:color="auto" w:fill="auto"/>
        </w:tcPr>
        <w:p w14:paraId="2FAE2DC1" w14:textId="77777777" w:rsidR="00F514E6" w:rsidRPr="00A07447" w:rsidRDefault="00F514E6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481E03AE" w14:textId="3CEE85E3" w:rsidR="00F514E6" w:rsidRDefault="00F514E6">
          <w:pPr>
            <w:pStyle w:val="Dokumentkategori"/>
          </w:pPr>
          <w:r>
            <w:t>INTYG</w:t>
          </w:r>
        </w:p>
      </w:tc>
      <w:bookmarkStart w:id="8" w:name="objPageNo_01"/>
      <w:tc>
        <w:tcPr>
          <w:tcW w:w="1117" w:type="dxa"/>
          <w:shd w:val="clear" w:color="auto" w:fill="auto"/>
        </w:tcPr>
        <w:p w14:paraId="427FF763" w14:textId="12669163" w:rsidR="00F514E6" w:rsidRPr="00A07447" w:rsidRDefault="00F514E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F514E6" w14:paraId="332D1601" w14:textId="77777777" w:rsidTr="00F514E6">
      <w:tc>
        <w:tcPr>
          <w:tcW w:w="5220" w:type="dxa"/>
          <w:vMerge/>
          <w:shd w:val="clear" w:color="auto" w:fill="auto"/>
          <w:vAlign w:val="center"/>
          <w:hideMark/>
        </w:tcPr>
        <w:p w14:paraId="098C6C90" w14:textId="77777777" w:rsidR="00F514E6" w:rsidRDefault="00F514E6"/>
      </w:tc>
      <w:tc>
        <w:tcPr>
          <w:tcW w:w="2603" w:type="dxa"/>
          <w:shd w:val="clear" w:color="auto" w:fill="auto"/>
          <w:hideMark/>
        </w:tcPr>
        <w:p w14:paraId="6B2D8596" w14:textId="1EE0F36B" w:rsidR="00F514E6" w:rsidRDefault="00F514E6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436" w:type="dxa"/>
          <w:gridSpan w:val="2"/>
          <w:shd w:val="clear" w:color="auto" w:fill="auto"/>
        </w:tcPr>
        <w:p w14:paraId="4C6AAAF3" w14:textId="33BC6901" w:rsidR="00F514E6" w:rsidRDefault="00F514E6">
          <w:pPr>
            <w:pStyle w:val="Ledtext"/>
          </w:pPr>
        </w:p>
      </w:tc>
    </w:tr>
    <w:tr w:rsidR="003D10B0" w14:paraId="257EB96B" w14:textId="77777777" w:rsidTr="00F514E6">
      <w:trPr>
        <w:trHeight w:val="493"/>
      </w:trPr>
      <w:tc>
        <w:tcPr>
          <w:tcW w:w="5220" w:type="dxa"/>
          <w:vMerge/>
          <w:shd w:val="clear" w:color="auto" w:fill="auto"/>
          <w:vAlign w:val="center"/>
          <w:hideMark/>
        </w:tcPr>
        <w:p w14:paraId="63B1E327" w14:textId="77777777" w:rsidR="003D10B0" w:rsidRDefault="003D10B0" w:rsidP="003D10B0"/>
      </w:tc>
      <w:tc>
        <w:tcPr>
          <w:tcW w:w="2603" w:type="dxa"/>
          <w:shd w:val="clear" w:color="auto" w:fill="auto"/>
          <w:hideMark/>
        </w:tcPr>
        <w:p w14:paraId="3A643140" w14:textId="2D77CF6B" w:rsidR="003D10B0" w:rsidRPr="00A07447" w:rsidRDefault="00863855" w:rsidP="003D10B0">
          <w:pPr>
            <w:pStyle w:val="Dokumentinformation"/>
          </w:pPr>
          <w:r>
            <w:fldChar w:fldCharType="begin"/>
          </w:r>
          <w:r>
            <w:instrText>DATE   \* MERGEFORMAT</w:instrText>
          </w:r>
          <w:r>
            <w:fldChar w:fldCharType="separate"/>
          </w:r>
          <w:r w:rsidR="00454D1E">
            <w:rPr>
              <w:noProof/>
            </w:rPr>
            <w:t>2025-03-11</w:t>
          </w:r>
          <w:r>
            <w:rPr>
              <w:noProof/>
            </w:rPr>
            <w:fldChar w:fldCharType="end"/>
          </w:r>
        </w:p>
      </w:tc>
      <w:tc>
        <w:tcPr>
          <w:tcW w:w="2436" w:type="dxa"/>
          <w:gridSpan w:val="2"/>
          <w:shd w:val="clear" w:color="auto" w:fill="auto"/>
        </w:tcPr>
        <w:p w14:paraId="30C2352C" w14:textId="61D26D96" w:rsidR="003D10B0" w:rsidRPr="00A07447" w:rsidRDefault="003D10B0" w:rsidP="003D10B0">
          <w:pPr>
            <w:pStyle w:val="Dokumentinformation"/>
          </w:pPr>
        </w:p>
      </w:tc>
    </w:tr>
  </w:tbl>
  <w:p w14:paraId="4F602BB9" w14:textId="77777777" w:rsidR="00F514E6" w:rsidRPr="00663114" w:rsidRDefault="00F514E6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7A48C0" wp14:editId="6945C0D8">
              <wp:simplePos x="0" y="0"/>
              <wp:positionH relativeFrom="column">
                <wp:posOffset>-1203325</wp:posOffset>
              </wp:positionH>
              <wp:positionV relativeFrom="page">
                <wp:posOffset>3190875</wp:posOffset>
              </wp:positionV>
              <wp:extent cx="121920" cy="6634480"/>
              <wp:effectExtent l="0" t="0" r="11430" b="1397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63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6B5B" w14:textId="3C5C2104" w:rsidR="00F514E6" w:rsidRDefault="0086385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514E6">
                                <w:t>EM1000, v5.2, 2017-10-30</w:t>
                              </w:r>
                            </w:sdtContent>
                          </w:sdt>
                          <w:r w:rsidR="00F514E6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377A48C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4.75pt;margin-top:251.25pt;width:9.6pt;height:5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545C6B5B" w14:textId="3C5C2104" w:rsidR="00F514E6" w:rsidRDefault="00000000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514E6">
                          <w:t>EM1000, v5.2, 2017-10-30</w:t>
                        </w:r>
                      </w:sdtContent>
                    </w:sdt>
                    <w:r w:rsidR="00F514E6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AEA1FA2" w14:textId="77777777" w:rsidR="00C91EBB" w:rsidRPr="00F514E6" w:rsidRDefault="00C91EBB" w:rsidP="00F514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1C64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03B5E"/>
    <w:multiLevelType w:val="multilevel"/>
    <w:tmpl w:val="C72C9ED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8953065"/>
    <w:multiLevelType w:val="hybridMultilevel"/>
    <w:tmpl w:val="EE6EBB3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B19554E"/>
    <w:multiLevelType w:val="multilevel"/>
    <w:tmpl w:val="18B6510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4B56E0"/>
    <w:multiLevelType w:val="multilevel"/>
    <w:tmpl w:val="1798679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408454656">
    <w:abstractNumId w:val="1"/>
  </w:num>
  <w:num w:numId="2" w16cid:durableId="1835682557">
    <w:abstractNumId w:val="6"/>
  </w:num>
  <w:num w:numId="3" w16cid:durableId="536893640">
    <w:abstractNumId w:val="4"/>
  </w:num>
  <w:num w:numId="4" w16cid:durableId="947129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522537">
    <w:abstractNumId w:val="10"/>
  </w:num>
  <w:num w:numId="6" w16cid:durableId="266083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322097">
    <w:abstractNumId w:val="8"/>
  </w:num>
  <w:num w:numId="8" w16cid:durableId="1939558935">
    <w:abstractNumId w:val="0"/>
  </w:num>
  <w:num w:numId="9" w16cid:durableId="1858545856">
    <w:abstractNumId w:val="7"/>
  </w:num>
  <w:num w:numId="10" w16cid:durableId="311952788">
    <w:abstractNumId w:val="8"/>
  </w:num>
  <w:num w:numId="11" w16cid:durableId="648286122">
    <w:abstractNumId w:val="10"/>
  </w:num>
  <w:num w:numId="12" w16cid:durableId="1689601696">
    <w:abstractNumId w:val="9"/>
  </w:num>
  <w:num w:numId="13" w16cid:durableId="501748532">
    <w:abstractNumId w:val="3"/>
  </w:num>
  <w:num w:numId="14" w16cid:durableId="28532011">
    <w:abstractNumId w:val="5"/>
  </w:num>
  <w:num w:numId="15" w16cid:durableId="1399135767">
    <w:abstractNumId w:val="8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737" w:hanging="3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737"/>
          </w:tabs>
          <w:ind w:left="1077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77"/>
          </w:tabs>
          <w:ind w:left="1361" w:hanging="28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bullet"/>
        <w:lvlText w:val="–"/>
        <w:lvlJc w:val="left"/>
        <w:pPr>
          <w:tabs>
            <w:tab w:val="num" w:pos="1361"/>
          </w:tabs>
          <w:ind w:left="1644" w:hanging="283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tabs>
            <w:tab w:val="num" w:pos="1644"/>
          </w:tabs>
          <w:ind w:left="1928" w:hanging="284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928"/>
          </w:tabs>
          <w:ind w:left="2211" w:hanging="283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bullet"/>
        <w:lvlText w:val="–"/>
        <w:lvlJc w:val="left"/>
        <w:pPr>
          <w:tabs>
            <w:tab w:val="num" w:pos="2211"/>
          </w:tabs>
          <w:ind w:left="2495" w:hanging="284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2778" w:hanging="283"/>
        </w:pPr>
        <w:rPr>
          <w:rFonts w:ascii="Times New Roman" w:hAnsi="Times New Roman" w:cs="Times New Roman" w:hint="default"/>
        </w:rPr>
      </w:lvl>
    </w:lvlOverride>
  </w:num>
  <w:num w:numId="16" w16cid:durableId="1382290723">
    <w:abstractNumId w:val="2"/>
  </w:num>
  <w:num w:numId="17" w16cid:durableId="524829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E6"/>
    <w:rsid w:val="000021EF"/>
    <w:rsid w:val="000219F0"/>
    <w:rsid w:val="00025FE0"/>
    <w:rsid w:val="0003625A"/>
    <w:rsid w:val="000362B4"/>
    <w:rsid w:val="00036E10"/>
    <w:rsid w:val="00043465"/>
    <w:rsid w:val="00044AB8"/>
    <w:rsid w:val="00045A59"/>
    <w:rsid w:val="0005168D"/>
    <w:rsid w:val="00053E92"/>
    <w:rsid w:val="00064693"/>
    <w:rsid w:val="000702B1"/>
    <w:rsid w:val="00083051"/>
    <w:rsid w:val="00096EC6"/>
    <w:rsid w:val="000978B2"/>
    <w:rsid w:val="000A0FA4"/>
    <w:rsid w:val="000B5B3C"/>
    <w:rsid w:val="000C6276"/>
    <w:rsid w:val="000E66E2"/>
    <w:rsid w:val="00112EDF"/>
    <w:rsid w:val="00120803"/>
    <w:rsid w:val="00125E8D"/>
    <w:rsid w:val="00136460"/>
    <w:rsid w:val="001519A6"/>
    <w:rsid w:val="001522D9"/>
    <w:rsid w:val="00154FA8"/>
    <w:rsid w:val="00164C30"/>
    <w:rsid w:val="00172DDC"/>
    <w:rsid w:val="0017458F"/>
    <w:rsid w:val="00175566"/>
    <w:rsid w:val="001768B1"/>
    <w:rsid w:val="0017700E"/>
    <w:rsid w:val="001810D3"/>
    <w:rsid w:val="0018175F"/>
    <w:rsid w:val="001905E7"/>
    <w:rsid w:val="00193488"/>
    <w:rsid w:val="0019374C"/>
    <w:rsid w:val="001A48CC"/>
    <w:rsid w:val="001A6062"/>
    <w:rsid w:val="001A7428"/>
    <w:rsid w:val="001B3FFC"/>
    <w:rsid w:val="001D2803"/>
    <w:rsid w:val="001D6B18"/>
    <w:rsid w:val="001F3404"/>
    <w:rsid w:val="001F545C"/>
    <w:rsid w:val="001F58EB"/>
    <w:rsid w:val="00203AFA"/>
    <w:rsid w:val="002041EC"/>
    <w:rsid w:val="00204ED5"/>
    <w:rsid w:val="00207BD7"/>
    <w:rsid w:val="00211909"/>
    <w:rsid w:val="002121A1"/>
    <w:rsid w:val="002134CF"/>
    <w:rsid w:val="00216232"/>
    <w:rsid w:val="00216A29"/>
    <w:rsid w:val="00220043"/>
    <w:rsid w:val="00227C95"/>
    <w:rsid w:val="00237201"/>
    <w:rsid w:val="00247745"/>
    <w:rsid w:val="002507E2"/>
    <w:rsid w:val="002567AA"/>
    <w:rsid w:val="00272EF2"/>
    <w:rsid w:val="00280B4D"/>
    <w:rsid w:val="002A5995"/>
    <w:rsid w:val="002A6249"/>
    <w:rsid w:val="002B18AD"/>
    <w:rsid w:val="002B22C0"/>
    <w:rsid w:val="002B2EDC"/>
    <w:rsid w:val="002B4EEF"/>
    <w:rsid w:val="002B6957"/>
    <w:rsid w:val="002C218D"/>
    <w:rsid w:val="002C3B60"/>
    <w:rsid w:val="002D244E"/>
    <w:rsid w:val="002D3924"/>
    <w:rsid w:val="002D61F1"/>
    <w:rsid w:val="002F3068"/>
    <w:rsid w:val="002F67E5"/>
    <w:rsid w:val="002F6D4B"/>
    <w:rsid w:val="003012FC"/>
    <w:rsid w:val="003022D1"/>
    <w:rsid w:val="0030426B"/>
    <w:rsid w:val="003073A0"/>
    <w:rsid w:val="00313A25"/>
    <w:rsid w:val="003226C0"/>
    <w:rsid w:val="00324AA6"/>
    <w:rsid w:val="0032522D"/>
    <w:rsid w:val="00327251"/>
    <w:rsid w:val="00343C4F"/>
    <w:rsid w:val="00345DE2"/>
    <w:rsid w:val="00350FC2"/>
    <w:rsid w:val="0035489D"/>
    <w:rsid w:val="00354C26"/>
    <w:rsid w:val="003728D3"/>
    <w:rsid w:val="00373644"/>
    <w:rsid w:val="00385516"/>
    <w:rsid w:val="0038732E"/>
    <w:rsid w:val="00390F94"/>
    <w:rsid w:val="00397BF7"/>
    <w:rsid w:val="003A058E"/>
    <w:rsid w:val="003A2EA1"/>
    <w:rsid w:val="003A799A"/>
    <w:rsid w:val="003A7FAC"/>
    <w:rsid w:val="003C1F10"/>
    <w:rsid w:val="003D10B0"/>
    <w:rsid w:val="003D1180"/>
    <w:rsid w:val="003D36BE"/>
    <w:rsid w:val="003F7702"/>
    <w:rsid w:val="0041569B"/>
    <w:rsid w:val="004249B7"/>
    <w:rsid w:val="0042512E"/>
    <w:rsid w:val="004279EE"/>
    <w:rsid w:val="00445535"/>
    <w:rsid w:val="00454D1E"/>
    <w:rsid w:val="00456487"/>
    <w:rsid w:val="00460EA4"/>
    <w:rsid w:val="004804A8"/>
    <w:rsid w:val="00481CCA"/>
    <w:rsid w:val="004828CF"/>
    <w:rsid w:val="00483FE1"/>
    <w:rsid w:val="00487964"/>
    <w:rsid w:val="00492A8E"/>
    <w:rsid w:val="004A4B35"/>
    <w:rsid w:val="004B32F6"/>
    <w:rsid w:val="004B3E15"/>
    <w:rsid w:val="004C0DAB"/>
    <w:rsid w:val="004C2D08"/>
    <w:rsid w:val="004C3010"/>
    <w:rsid w:val="004D132A"/>
    <w:rsid w:val="004D5B20"/>
    <w:rsid w:val="004D7CE6"/>
    <w:rsid w:val="004E1F1D"/>
    <w:rsid w:val="004E5361"/>
    <w:rsid w:val="0050397D"/>
    <w:rsid w:val="00505C56"/>
    <w:rsid w:val="005072C9"/>
    <w:rsid w:val="0051174C"/>
    <w:rsid w:val="00514943"/>
    <w:rsid w:val="00535B0E"/>
    <w:rsid w:val="00536E6B"/>
    <w:rsid w:val="0055085F"/>
    <w:rsid w:val="00560368"/>
    <w:rsid w:val="005617D9"/>
    <w:rsid w:val="005654A2"/>
    <w:rsid w:val="00577F25"/>
    <w:rsid w:val="00581E19"/>
    <w:rsid w:val="00582FCD"/>
    <w:rsid w:val="00585388"/>
    <w:rsid w:val="005867AA"/>
    <w:rsid w:val="00591BDF"/>
    <w:rsid w:val="005A2D5D"/>
    <w:rsid w:val="005A4A9C"/>
    <w:rsid w:val="005A4AA9"/>
    <w:rsid w:val="005B79A2"/>
    <w:rsid w:val="005C2602"/>
    <w:rsid w:val="005D1F26"/>
    <w:rsid w:val="005D2AEE"/>
    <w:rsid w:val="005D36CF"/>
    <w:rsid w:val="005E48A9"/>
    <w:rsid w:val="005E4C91"/>
    <w:rsid w:val="005E7343"/>
    <w:rsid w:val="00611225"/>
    <w:rsid w:val="00621A57"/>
    <w:rsid w:val="00626DFE"/>
    <w:rsid w:val="00634B7F"/>
    <w:rsid w:val="006534C4"/>
    <w:rsid w:val="0065359C"/>
    <w:rsid w:val="00654A45"/>
    <w:rsid w:val="0067290C"/>
    <w:rsid w:val="00673D01"/>
    <w:rsid w:val="0068425E"/>
    <w:rsid w:val="00686BB0"/>
    <w:rsid w:val="0068761D"/>
    <w:rsid w:val="006933C5"/>
    <w:rsid w:val="00694019"/>
    <w:rsid w:val="00696282"/>
    <w:rsid w:val="006967F9"/>
    <w:rsid w:val="006A1C22"/>
    <w:rsid w:val="006A3A96"/>
    <w:rsid w:val="006A4953"/>
    <w:rsid w:val="006A5318"/>
    <w:rsid w:val="006B038F"/>
    <w:rsid w:val="006B20C3"/>
    <w:rsid w:val="006B6136"/>
    <w:rsid w:val="006C00D4"/>
    <w:rsid w:val="006C4B93"/>
    <w:rsid w:val="006D4333"/>
    <w:rsid w:val="006E1F1F"/>
    <w:rsid w:val="006F013D"/>
    <w:rsid w:val="006F1F8F"/>
    <w:rsid w:val="006F38E8"/>
    <w:rsid w:val="006F50F4"/>
    <w:rsid w:val="007053FF"/>
    <w:rsid w:val="007244F1"/>
    <w:rsid w:val="00737EA3"/>
    <w:rsid w:val="00751748"/>
    <w:rsid w:val="007563F7"/>
    <w:rsid w:val="00756B06"/>
    <w:rsid w:val="00764B90"/>
    <w:rsid w:val="007661F8"/>
    <w:rsid w:val="007861D6"/>
    <w:rsid w:val="0078628D"/>
    <w:rsid w:val="00792652"/>
    <w:rsid w:val="00793A3A"/>
    <w:rsid w:val="007A1267"/>
    <w:rsid w:val="007A1351"/>
    <w:rsid w:val="007A3536"/>
    <w:rsid w:val="007A3740"/>
    <w:rsid w:val="007A65D3"/>
    <w:rsid w:val="007B6449"/>
    <w:rsid w:val="007D3529"/>
    <w:rsid w:val="007E43DF"/>
    <w:rsid w:val="007F6F5F"/>
    <w:rsid w:val="0080699B"/>
    <w:rsid w:val="00820E5D"/>
    <w:rsid w:val="00825032"/>
    <w:rsid w:val="008341D2"/>
    <w:rsid w:val="00835AC3"/>
    <w:rsid w:val="00837EB8"/>
    <w:rsid w:val="00843426"/>
    <w:rsid w:val="00846455"/>
    <w:rsid w:val="00850B6A"/>
    <w:rsid w:val="00851864"/>
    <w:rsid w:val="008616D3"/>
    <w:rsid w:val="00863855"/>
    <w:rsid w:val="00866F1A"/>
    <w:rsid w:val="00872615"/>
    <w:rsid w:val="00874359"/>
    <w:rsid w:val="00876119"/>
    <w:rsid w:val="00887C6E"/>
    <w:rsid w:val="00887E7C"/>
    <w:rsid w:val="00892229"/>
    <w:rsid w:val="008A4763"/>
    <w:rsid w:val="008A6A45"/>
    <w:rsid w:val="008B46D9"/>
    <w:rsid w:val="008B781A"/>
    <w:rsid w:val="008C3AEF"/>
    <w:rsid w:val="008D11F8"/>
    <w:rsid w:val="008D43FE"/>
    <w:rsid w:val="008E142E"/>
    <w:rsid w:val="008E1520"/>
    <w:rsid w:val="008E3414"/>
    <w:rsid w:val="008E386F"/>
    <w:rsid w:val="008E54F4"/>
    <w:rsid w:val="008F2521"/>
    <w:rsid w:val="008F7580"/>
    <w:rsid w:val="00906032"/>
    <w:rsid w:val="0090740A"/>
    <w:rsid w:val="0091021A"/>
    <w:rsid w:val="009154E4"/>
    <w:rsid w:val="00916314"/>
    <w:rsid w:val="00917C2A"/>
    <w:rsid w:val="00920433"/>
    <w:rsid w:val="00924CB7"/>
    <w:rsid w:val="00931836"/>
    <w:rsid w:val="00946DDE"/>
    <w:rsid w:val="009513AA"/>
    <w:rsid w:val="009543D2"/>
    <w:rsid w:val="00955B8B"/>
    <w:rsid w:val="009717CA"/>
    <w:rsid w:val="00973775"/>
    <w:rsid w:val="00993188"/>
    <w:rsid w:val="009A6B37"/>
    <w:rsid w:val="009B0985"/>
    <w:rsid w:val="009C1ABB"/>
    <w:rsid w:val="009C42C9"/>
    <w:rsid w:val="009C7D0E"/>
    <w:rsid w:val="009D1D93"/>
    <w:rsid w:val="009D3BF9"/>
    <w:rsid w:val="009D4B08"/>
    <w:rsid w:val="009D5ED9"/>
    <w:rsid w:val="009E2BD6"/>
    <w:rsid w:val="009E477A"/>
    <w:rsid w:val="00A02119"/>
    <w:rsid w:val="00A051E1"/>
    <w:rsid w:val="00A1277D"/>
    <w:rsid w:val="00A131B3"/>
    <w:rsid w:val="00A33F59"/>
    <w:rsid w:val="00A356FC"/>
    <w:rsid w:val="00A4209C"/>
    <w:rsid w:val="00A52833"/>
    <w:rsid w:val="00A533BF"/>
    <w:rsid w:val="00A61CB0"/>
    <w:rsid w:val="00A814B9"/>
    <w:rsid w:val="00A91DB2"/>
    <w:rsid w:val="00A93435"/>
    <w:rsid w:val="00A93BE6"/>
    <w:rsid w:val="00A94F4B"/>
    <w:rsid w:val="00AA0915"/>
    <w:rsid w:val="00AA66E2"/>
    <w:rsid w:val="00AB7FBB"/>
    <w:rsid w:val="00AC3AE3"/>
    <w:rsid w:val="00AC4200"/>
    <w:rsid w:val="00AC5539"/>
    <w:rsid w:val="00AC6692"/>
    <w:rsid w:val="00AD283C"/>
    <w:rsid w:val="00AF211F"/>
    <w:rsid w:val="00AF5C89"/>
    <w:rsid w:val="00AF65DA"/>
    <w:rsid w:val="00B07B03"/>
    <w:rsid w:val="00B12758"/>
    <w:rsid w:val="00B15964"/>
    <w:rsid w:val="00B37E41"/>
    <w:rsid w:val="00B45F86"/>
    <w:rsid w:val="00B52233"/>
    <w:rsid w:val="00B55F00"/>
    <w:rsid w:val="00B5648A"/>
    <w:rsid w:val="00B633C2"/>
    <w:rsid w:val="00B9093D"/>
    <w:rsid w:val="00B90D07"/>
    <w:rsid w:val="00B95F92"/>
    <w:rsid w:val="00BB199E"/>
    <w:rsid w:val="00BC2244"/>
    <w:rsid w:val="00BC4539"/>
    <w:rsid w:val="00BC46E9"/>
    <w:rsid w:val="00BC6E86"/>
    <w:rsid w:val="00BD1584"/>
    <w:rsid w:val="00BE732C"/>
    <w:rsid w:val="00BF2276"/>
    <w:rsid w:val="00BF2F14"/>
    <w:rsid w:val="00BF2F38"/>
    <w:rsid w:val="00BF35F2"/>
    <w:rsid w:val="00C00691"/>
    <w:rsid w:val="00C064EB"/>
    <w:rsid w:val="00C10571"/>
    <w:rsid w:val="00C24CDF"/>
    <w:rsid w:val="00C25B27"/>
    <w:rsid w:val="00C2636B"/>
    <w:rsid w:val="00C2696F"/>
    <w:rsid w:val="00C3503E"/>
    <w:rsid w:val="00C43A29"/>
    <w:rsid w:val="00C4685B"/>
    <w:rsid w:val="00C50FF4"/>
    <w:rsid w:val="00C53309"/>
    <w:rsid w:val="00C605CD"/>
    <w:rsid w:val="00C62A08"/>
    <w:rsid w:val="00C664F8"/>
    <w:rsid w:val="00C67454"/>
    <w:rsid w:val="00C67C37"/>
    <w:rsid w:val="00C72893"/>
    <w:rsid w:val="00C73CBF"/>
    <w:rsid w:val="00C771FE"/>
    <w:rsid w:val="00C91EBB"/>
    <w:rsid w:val="00C932B0"/>
    <w:rsid w:val="00C961C8"/>
    <w:rsid w:val="00CA09B7"/>
    <w:rsid w:val="00CA1EF4"/>
    <w:rsid w:val="00CA251A"/>
    <w:rsid w:val="00CB49A3"/>
    <w:rsid w:val="00CB5950"/>
    <w:rsid w:val="00CC2A3C"/>
    <w:rsid w:val="00CC3F5E"/>
    <w:rsid w:val="00CC4736"/>
    <w:rsid w:val="00CD2C7C"/>
    <w:rsid w:val="00CD54F4"/>
    <w:rsid w:val="00CE102E"/>
    <w:rsid w:val="00CE5CEE"/>
    <w:rsid w:val="00CF3AEB"/>
    <w:rsid w:val="00D03F1F"/>
    <w:rsid w:val="00D05128"/>
    <w:rsid w:val="00D26BBF"/>
    <w:rsid w:val="00D31A5A"/>
    <w:rsid w:val="00D33ABA"/>
    <w:rsid w:val="00D37830"/>
    <w:rsid w:val="00D40804"/>
    <w:rsid w:val="00D42633"/>
    <w:rsid w:val="00D43EE0"/>
    <w:rsid w:val="00D43FB5"/>
    <w:rsid w:val="00D45D0F"/>
    <w:rsid w:val="00D45EAE"/>
    <w:rsid w:val="00D470EE"/>
    <w:rsid w:val="00D471CE"/>
    <w:rsid w:val="00D552D7"/>
    <w:rsid w:val="00D6177F"/>
    <w:rsid w:val="00D624E6"/>
    <w:rsid w:val="00D75A2A"/>
    <w:rsid w:val="00D86773"/>
    <w:rsid w:val="00D86A79"/>
    <w:rsid w:val="00D86FB1"/>
    <w:rsid w:val="00D926C2"/>
    <w:rsid w:val="00D97674"/>
    <w:rsid w:val="00DA6975"/>
    <w:rsid w:val="00DB73A3"/>
    <w:rsid w:val="00DC51DB"/>
    <w:rsid w:val="00DC57E8"/>
    <w:rsid w:val="00DC7D5E"/>
    <w:rsid w:val="00DD003E"/>
    <w:rsid w:val="00DD0517"/>
    <w:rsid w:val="00DD21D9"/>
    <w:rsid w:val="00DE16EC"/>
    <w:rsid w:val="00DE36AF"/>
    <w:rsid w:val="00DF4551"/>
    <w:rsid w:val="00E00229"/>
    <w:rsid w:val="00E02BA6"/>
    <w:rsid w:val="00E10475"/>
    <w:rsid w:val="00E25AF6"/>
    <w:rsid w:val="00E30A6B"/>
    <w:rsid w:val="00E32E70"/>
    <w:rsid w:val="00E34499"/>
    <w:rsid w:val="00E3599F"/>
    <w:rsid w:val="00E367CB"/>
    <w:rsid w:val="00E41E70"/>
    <w:rsid w:val="00E45057"/>
    <w:rsid w:val="00E50527"/>
    <w:rsid w:val="00E54AD3"/>
    <w:rsid w:val="00E61876"/>
    <w:rsid w:val="00E667ED"/>
    <w:rsid w:val="00E71465"/>
    <w:rsid w:val="00E81BFB"/>
    <w:rsid w:val="00EA5D9B"/>
    <w:rsid w:val="00EA6A45"/>
    <w:rsid w:val="00EB05CB"/>
    <w:rsid w:val="00ED050E"/>
    <w:rsid w:val="00ED1A5B"/>
    <w:rsid w:val="00EE01A0"/>
    <w:rsid w:val="00EF29A6"/>
    <w:rsid w:val="00EF29B0"/>
    <w:rsid w:val="00EF4DDD"/>
    <w:rsid w:val="00F01858"/>
    <w:rsid w:val="00F02000"/>
    <w:rsid w:val="00F0386B"/>
    <w:rsid w:val="00F06BE1"/>
    <w:rsid w:val="00F1287F"/>
    <w:rsid w:val="00F13EB2"/>
    <w:rsid w:val="00F30C4B"/>
    <w:rsid w:val="00F3586E"/>
    <w:rsid w:val="00F35CA6"/>
    <w:rsid w:val="00F36627"/>
    <w:rsid w:val="00F3719F"/>
    <w:rsid w:val="00F43AFF"/>
    <w:rsid w:val="00F514E6"/>
    <w:rsid w:val="00F71B5E"/>
    <w:rsid w:val="00F75C28"/>
    <w:rsid w:val="00F77C95"/>
    <w:rsid w:val="00F80A36"/>
    <w:rsid w:val="00F844CD"/>
    <w:rsid w:val="00F84DEF"/>
    <w:rsid w:val="00F92CC3"/>
    <w:rsid w:val="00F96F0A"/>
    <w:rsid w:val="00FA1A4C"/>
    <w:rsid w:val="00FC113F"/>
    <w:rsid w:val="00FC4185"/>
    <w:rsid w:val="00FD24BA"/>
    <w:rsid w:val="00FE6BE3"/>
    <w:rsid w:val="00FF1B52"/>
    <w:rsid w:val="00FF3233"/>
    <w:rsid w:val="057F2E33"/>
    <w:rsid w:val="11E2194D"/>
    <w:rsid w:val="17294465"/>
    <w:rsid w:val="1A2BC5E3"/>
    <w:rsid w:val="1AA1CB05"/>
    <w:rsid w:val="230D796E"/>
    <w:rsid w:val="2D778734"/>
    <w:rsid w:val="375E026A"/>
    <w:rsid w:val="3CE7A7D3"/>
    <w:rsid w:val="3DB84464"/>
    <w:rsid w:val="42B0B7BC"/>
    <w:rsid w:val="44CCCB10"/>
    <w:rsid w:val="465D62DC"/>
    <w:rsid w:val="475CB01D"/>
    <w:rsid w:val="4AFC0200"/>
    <w:rsid w:val="5BAE4BED"/>
    <w:rsid w:val="5DD7D6FD"/>
    <w:rsid w:val="60159FDD"/>
    <w:rsid w:val="62152D9A"/>
    <w:rsid w:val="64D38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60E7"/>
  <w15:chartTrackingRefBased/>
  <w15:docId w15:val="{66058444-0BF7-4772-A53B-6C16552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54E4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C961C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961C8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961C8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12EDF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C961C8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C961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C961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C961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C961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961C8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C961C8"/>
  </w:style>
  <w:style w:type="paragraph" w:styleId="Punktlista">
    <w:name w:val="List Bullet"/>
    <w:basedOn w:val="Brdtext"/>
    <w:qFormat/>
    <w:rsid w:val="00C961C8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C961C8"/>
    <w:pPr>
      <w:numPr>
        <w:numId w:val="16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961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61C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961C8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12EDF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43EE0"/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C961C8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61C8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61C8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61C8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61C8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61C8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61C8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961C8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961C8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C961C8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C961C8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C961C8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C961C8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C961C8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C961C8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C961C8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qFormat/>
    <w:rsid w:val="00C961C8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961C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961C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C961C8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C961C8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61C8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C961C8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Personligprofil">
    <w:name w:val="Personligprofil"/>
    <w:basedOn w:val="Normal"/>
    <w:semiHidden/>
    <w:rsid w:val="00C961C8"/>
    <w:rPr>
      <w:sz w:val="18"/>
    </w:rPr>
  </w:style>
  <w:style w:type="paragraph" w:customStyle="1" w:styleId="Mall-Id">
    <w:name w:val="Mall-Id"/>
    <w:basedOn w:val="Normal"/>
    <w:semiHidden/>
    <w:rsid w:val="00C961C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C961C8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961C8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C961C8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C961C8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C961C8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C961C8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C961C8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C62A08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3625A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C961C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C961C8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C961C8"/>
    <w:pPr>
      <w:spacing w:after="40"/>
    </w:pPr>
  </w:style>
  <w:style w:type="paragraph" w:customStyle="1" w:styleId="Ingress">
    <w:name w:val="Ingress"/>
    <w:basedOn w:val="Brdtext"/>
    <w:qFormat/>
    <w:rsid w:val="00C961C8"/>
    <w:rPr>
      <w:rFonts w:asciiTheme="majorHAnsi" w:hAnsiTheme="majorHAnsi"/>
      <w:spacing w:val="-2"/>
    </w:rPr>
  </w:style>
  <w:style w:type="character" w:styleId="Platshllartext">
    <w:name w:val="Placeholder Text"/>
    <w:basedOn w:val="Standardstycketeckensnitt"/>
    <w:uiPriority w:val="99"/>
    <w:semiHidden/>
    <w:rsid w:val="00C961C8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C961C8"/>
    <w:pPr>
      <w:spacing w:after="0" w:line="240" w:lineRule="auto"/>
    </w:pPr>
  </w:style>
  <w:style w:type="paragraph" w:customStyle="1" w:styleId="Sidhuvudstext">
    <w:name w:val="Sidhuvudstext"/>
    <w:basedOn w:val="Normal"/>
    <w:semiHidden/>
    <w:rsid w:val="00F514E6"/>
    <w:rPr>
      <w:sz w:val="20"/>
    </w:rPr>
  </w:style>
  <w:style w:type="paragraph" w:customStyle="1" w:styleId="Skerhetsklass">
    <w:name w:val="Säkerhetsklass"/>
    <w:basedOn w:val="Sidhuvudstext"/>
    <w:semiHidden/>
    <w:qFormat/>
    <w:rsid w:val="00F514E6"/>
    <w:pPr>
      <w:spacing w:before="360"/>
    </w:p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3D10B0"/>
    <w:pPr>
      <w:numPr>
        <w:numId w:val="12"/>
      </w:numPr>
      <w:spacing w:after="120" w:line="320" w:lineRule="atLeast"/>
      <w:contextualSpacing/>
    </w:pPr>
    <w:rPr>
      <w:rFonts w:ascii="Arial" w:hAnsi="Arial" w:cs="Arial"/>
      <w:color w:val="121619"/>
      <w:lang w:val="en-US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3D10B0"/>
    <w:rPr>
      <w:rFonts w:ascii="Arial" w:hAnsi="Arial" w:cs="Arial"/>
      <w:color w:val="121619"/>
      <w:lang w:val="en-US"/>
    </w:rPr>
  </w:style>
  <w:style w:type="paragraph" w:customStyle="1" w:styleId="brdtext0">
    <w:name w:val="_brödtext"/>
    <w:basedOn w:val="Normal"/>
    <w:rsid w:val="003D10B0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D10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D10B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D10B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fyllnad">
    <w:name w:val="Ifyllnad"/>
    <w:basedOn w:val="Normal"/>
    <w:qFormat/>
    <w:rsid w:val="003D10B0"/>
    <w:pPr>
      <w:keepNext/>
      <w:spacing w:after="60" w:line="276" w:lineRule="auto"/>
    </w:pPr>
    <w:rPr>
      <w:rFonts w:ascii="Times New Roman" w:eastAsia="Times New Roman" w:hAnsi="Times New Roman" w:cs="Times New Roman"/>
      <w:lang w:eastAsia="sv-SE"/>
    </w:rPr>
  </w:style>
  <w:style w:type="character" w:styleId="Nmn">
    <w:name w:val="Mention"/>
    <w:basedOn w:val="Standardstycketeckensnitt"/>
    <w:uiPriority w:val="99"/>
    <w:unhideWhenUsed/>
    <w:rsid w:val="003D10B0"/>
    <w:rPr>
      <w:color w:val="2B579A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1CB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1CB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6967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5.0\OfficeConnector\Local%20Templates\Officemallar\Allm&#228;nt,%20&#214;vrigt\Brev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ssdokument" ma:contentTypeID="0x010100D5DFF273878EF04196815C9FD3D4F7C500690A7CE6EA3569408E6F68A29EFA3C06" ma:contentTypeVersion="54" ma:contentTypeDescription="" ma:contentTypeScope="" ma:versionID="eb21d39acfa150150066730ca2b45c87">
  <xsd:schema xmlns:xsd="http://www.w3.org/2001/XMLSchema" xmlns:xs="http://www.w3.org/2001/XMLSchema" xmlns:p="http://schemas.microsoft.com/office/2006/metadata/properties" xmlns:ns2="http://schemas.microsoft.com/sharepoint.v3" xmlns:ns3="f3851ac7-12a7-4aa6-8d67-2dfbea0fa2fa" xmlns:ns4="f33566ce-5ae4-482c-9e46-a4c475afc160" xmlns:ns5="0c9ee57f-02e4-4b47-bd8a-581295152b22" xmlns:ns6="http://schemas.microsoft.com/sharepoint/v4" targetNamespace="http://schemas.microsoft.com/office/2006/metadata/properties" ma:root="true" ma:fieldsID="3477eccbed4a61241c94afa0bf881dab" ns2:_="" ns3:_="" ns4:_="" ns5:_="" ns6:_="">
    <xsd:import namespace="http://schemas.microsoft.com/sharepoint.v3"/>
    <xsd:import namespace="f3851ac7-12a7-4aa6-8d67-2dfbea0fa2fa"/>
    <xsd:import namespace="f33566ce-5ae4-482c-9e46-a4c475afc160"/>
    <xsd:import namespace="0c9ee57f-02e4-4b47-bd8a-581295152b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emGiltighetstid" minOccurs="0"/>
                <xsd:element ref="ns4:emProcessagare" minOccurs="0"/>
                <xsd:element ref="ns4:emProcessforvaltareNy" minOccurs="0"/>
                <xsd:element ref="ns4:_dlc_DocIdUrl" minOccurs="0"/>
                <xsd:element ref="ns4:emDatumForGodkannande" minOccurs="0"/>
                <xsd:element ref="ns4:emGodkandVersion" minOccurs="0"/>
                <xsd:element ref="ns4:emExternPublicering" minOccurs="0"/>
                <xsd:element ref="ns4:emSystemhemvist" minOccurs="0"/>
                <xsd:element ref="ns5:_Flow_SignoffStatus" minOccurs="0"/>
                <xsd:element ref="ns3:ec8f5ce0577e4340a35baab6a01f3c65" minOccurs="0"/>
                <xsd:element ref="ns4:_dlc_DocId" minOccurs="0"/>
                <xsd:element ref="ns4:emGodkannare" minOccurs="0"/>
                <xsd:element ref="ns4:_dlc_DocIdPersistId" minOccurs="0"/>
                <xsd:element ref="ns4:emProcessagareTXT" minOccurs="0"/>
                <xsd:element ref="ns4:emDatumForRemissvar" minOccurs="0"/>
                <xsd:element ref="ns4:emGiltigtTill" minOccurs="0"/>
                <xsd:element ref="ns4:emGodkandAv" minOccurs="0"/>
                <xsd:element ref="ns3:k48e1cb5bd8e42cb90781692fc210588" minOccurs="0"/>
                <xsd:element ref="ns4:emGodkannandeKommentar" minOccurs="0"/>
                <xsd:element ref="ns4:emGodkantAvRoll" minOccurs="0"/>
                <xsd:element ref="ns4:emInitialtSkapad" minOccurs="0"/>
                <xsd:element ref="ns4:emInitialtSkapadAv" minOccurs="0"/>
                <xsd:element ref="ns4:emNuvarandeVersion" minOccurs="0"/>
                <xsd:element ref="ns4:emRemissadAv" minOccurs="0"/>
                <xsd:element ref="ns4:emRemissadVersion" minOccurs="0"/>
                <xsd:element ref="ns4:emRemisstatus" minOccurs="0"/>
                <xsd:element ref="ns4:emRemissvarKommentar" minOccurs="0"/>
                <xsd:element ref="ns4:emSenastAndrad" minOccurs="0"/>
                <xsd:element ref="ns4:emSenastAndradAv" minOccurs="0"/>
                <xsd:element ref="ns4:emSkickaForGodkannandeKommentar" minOccurs="0"/>
                <xsd:element ref="ns4:emSkickaForRemissKommentar" minOccurs="0"/>
                <xsd:element ref="ns4:emSkickadForGodkannandeAv" minOccurs="0"/>
                <xsd:element ref="ns4:emSkickadPaRemissAv" minOccurs="0"/>
                <xsd:element ref="ns5:MediaServiceMetadata" minOccurs="0"/>
                <xsd:element ref="ns5:MediaServiceFastMetadata" minOccurs="0"/>
                <xsd:element ref="ns3:TaxCatchAll" minOccurs="0"/>
                <xsd:element ref="ns3:i21d9a9282644de189a6ba98cdfd0aa3" minOccurs="0"/>
                <xsd:element ref="ns3:TaxCatchAllLabel" minOccurs="0"/>
                <xsd:element ref="ns3:emDokumentID" minOccurs="0"/>
                <xsd:element ref="ns6:IconOverlay" minOccurs="0"/>
                <xsd:element ref="ns3:m4ae8179216e4a2c8312ad1f681e65b6" minOccurs="0"/>
                <xsd:element ref="ns5:MediaServiceObjectDetectorVersions" minOccurs="0"/>
                <xsd:element ref="ns5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Beskrivning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ec8f5ce0577e4340a35baab6a01f3c65" ma:index="17" nillable="true" ma:taxonomy="true" ma:internalName="ec8f5ce0577e4340a35baab6a01f3c65" ma:taxonomyFieldName="emProcessomr_x00e5_de" ma:displayName="Processområde" ma:readOnly="false" ma:default="" ma:fieldId="{ec8f5ce0-577e-4340-a35b-aab6a01f3c65}" ma:sspId="84977af6-8098-4a96-92f4-f2258740bef0" ma:termSetId="8770501a-7689-45f9-b7f4-ffafcb0ae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8e1cb5bd8e42cb90781692fc210588" ma:index="27" nillable="true" ma:taxonomy="true" ma:internalName="k48e1cb5bd8e42cb90781692fc210588" ma:taxonomyFieldName="emInformationss_x00e4_kerhetsklass" ma:displayName="Informationssäkerhetsklass - konfidentialitet" ma:readOnly="false" ma:default="" ma:fieldId="{448e1cb5-bd8e-42cb-9078-1692fc210588}" ma:sspId="84977af6-8098-4a96-92f4-f2258740bef0" ma:termSetId="f2e97ca2-32ba-4c46-a574-a942d61708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09269c38-a738-465a-9792-82cdf6a22eab}" ma:internalName="TaxCatchAll" ma:readOnly="false" ma:showField="CatchAllData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1d9a9282644de189a6ba98cdfd0aa3" ma:index="47" nillable="true" ma:taxonomy="true" ma:internalName="i21d9a9282644de189a6ba98cdfd0aa3" ma:taxonomyFieldName="emDokumenttyp" ma:displayName="Dokumenttyp" ma:readOnly="false" ma:default="" ma:fieldId="{221d9a92-8264-4de1-89a6-ba98cdfd0aa3}" ma:sspId="84977af6-8098-4a96-92f4-f2258740bef0" ma:termSetId="29af3532-bc3b-48f7-bb20-1ee798189ad8" ma:anchorId="2ff01a0c-1eae-4902-b4d9-db6821c421d8" ma:open="false" ma:isKeyword="false">
      <xsd:complexType>
        <xsd:sequence>
          <xsd:element ref="pc:Terms" minOccurs="0" maxOccurs="1"/>
        </xsd:sequence>
      </xsd:complexType>
    </xsd:element>
    <xsd:element name="TaxCatchAllLabel" ma:index="49" nillable="true" ma:displayName="Taxonomy Catch All Column1" ma:hidden="true" ma:list="{09269c38-a738-465a-9792-82cdf6a22eab}" ma:internalName="TaxCatchAllLabel" ma:readOnly="false" ma:showField="CatchAllDataLabel" ma:web="f33566ce-5ae4-482c-9e46-a4c475afc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DokumentID" ma:index="51" nillable="true" ma:displayName="Dokument ID" ma:hidden="true" ma:internalName="emDokumentID" ma:readOnly="false">
      <xsd:simpleType>
        <xsd:restriction base="dms:Text">
          <xsd:maxLength value="255"/>
        </xsd:restriction>
      </xsd:simpleType>
    </xsd:element>
    <xsd:element name="m4ae8179216e4a2c8312ad1f681e65b6" ma:index="53" nillable="true" ma:taxonomy="true" ma:internalName="m4ae8179216e4a2c8312ad1f681e65b6" ma:taxonomyFieldName="emProcess" ma:displayName="Process" ma:readOnly="false" ma:default="" ma:fieldId="{64ae8179-216e-4a2c-8312-ad1f681e65b6}" ma:taxonomyMulti="true" ma:sspId="84977af6-8098-4a96-92f4-f2258740bef0" ma:termSetId="b8a18677-8180-42a0-81de-1260abb58b9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566ce-5ae4-482c-9e46-a4c475afc160" elementFormDefault="qualified">
    <xsd:import namespace="http://schemas.microsoft.com/office/2006/documentManagement/types"/>
    <xsd:import namespace="http://schemas.microsoft.com/office/infopath/2007/PartnerControls"/>
    <xsd:element name="emGiltighetstid" ma:index="7" nillable="true" ma:displayName="Giltighetstid" ma:default="6 månader" ma:format="Dropdown" ma:internalName="emGiltighetstid" ma:readOnly="false">
      <xsd:simpleType>
        <xsd:restriction base="dms:Choice">
          <xsd:enumeration value="6 månader"/>
        </xsd:restriction>
      </xsd:simpleType>
    </xsd:element>
    <xsd:element name="emProcessagare" ma:index="8" nillable="true" ma:displayName="Processägare" ma:list="{655ebf70-af25-4630-8c6e-65ee7daf8a74}" ma:internalName="emProcessagare" ma:readOnly="false" ma:showField="Title" ma:web="f33566ce-5ae4-482c-9e46-a4c475afc160">
      <xsd:simpleType>
        <xsd:restriction base="dms:Lookup"/>
      </xsd:simpleType>
    </xsd:element>
    <xsd:element name="emProcessforvaltareNy" ma:index="9" nillable="true" ma:displayName="Processförvaltare" ma:list="{1f261e3c-b286-4e94-a089-4a175d78918f}" ma:internalName="emProcessforvaltareNy" ma:readOnly="false" ma:showField="Title" ma:web="f33566ce-5ae4-482c-9e46-a4c475afc160">
      <xsd:simpleType>
        <xsd:restriction base="dms:Lookup"/>
      </xsd:simpleType>
    </xsd:element>
    <xsd:element name="_dlc_DocIdUrl" ma:index="10" nillable="true" ma:displayName="Dokument-ID" ma:description="Permanent länk till det här dokumente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mDatumForGodkannande" ma:index="11" nillable="true" ma:displayName="Datum för godkännande" ma:format="DateOnly" ma:internalName="emDatumForGodkannande" ma:readOnly="false">
      <xsd:simpleType>
        <xsd:restriction base="dms:DateTime"/>
      </xsd:simpleType>
    </xsd:element>
    <xsd:element name="emGodkandVersion" ma:index="12" nillable="true" ma:displayName="Godkänd version" ma:internalName="emGodkandVersion" ma:readOnly="false">
      <xsd:simpleType>
        <xsd:restriction base="dms:Text">
          <xsd:maxLength value="255"/>
        </xsd:restriction>
      </xsd:simpleType>
    </xsd:element>
    <xsd:element name="emExternPublicering" ma:index="13" nillable="true" ma:displayName="Extern publicering" ma:default="0" ma:internalName="emExternPublicering" ma:readOnly="false">
      <xsd:simpleType>
        <xsd:restriction base="dms:Boolean"/>
      </xsd:simpleType>
    </xsd:element>
    <xsd:element name="emSystemhemvist" ma:index="14" nillable="true" ma:displayName="Systemhemvist" ma:format="Dropdown" ma:hidden="true" ma:internalName="emSystemhemvist" ma:readOnly="false">
      <xsd:simpleType>
        <xsd:restriction base="dms:Choice">
          <xsd:enumeration value="iipax dokument"/>
          <xsd:enumeration value="Nova dokument"/>
        </xsd:restriction>
      </xsd:simpleType>
    </xsd:element>
    <xsd:element name="_dlc_DocId" ma:index="19" nillable="true" ma:displayName="Dokument-ID-värde" ma:description="Värdet för dokument-ID som tilldelats till det här objektet." ma:hidden="true" ma:internalName="_dlc_DocId" ma:readOnly="false">
      <xsd:simpleType>
        <xsd:restriction base="dms:Text"/>
      </xsd:simpleType>
    </xsd:element>
    <xsd:element name="emGodkannare" ma:index="20" nillable="true" ma:displayName="Godkännare" ma:default="Processförvaltare" ma:format="Dropdown" ma:hidden="true" ma:internalName="emGodkannare" ma:readOnly="false">
      <xsd:simpleType>
        <xsd:restriction base="dms:Choice">
          <xsd:enumeration value="Processägare"/>
          <xsd:enumeration value="Processförvaltare"/>
        </xsd:restriction>
      </xsd:simpleType>
    </xsd:element>
    <xsd:element name="_dlc_DocIdPersistId" ma:index="21" nillable="true" ma:displayName="Spara ID" ma:description="Behåll ID vid tillägg." ma:hidden="true" ma:internalName="_dlc_DocIdPersistId" ma:readOnly="false">
      <xsd:simpleType>
        <xsd:restriction base="dms:Boolean"/>
      </xsd:simpleType>
    </xsd:element>
    <xsd:element name="emProcessagareTXT" ma:index="22" nillable="true" ma:displayName="Processägare TXT" ma:hidden="true" ma:internalName="emProcessagareTXT" ma:readOnly="false">
      <xsd:simpleType>
        <xsd:restriction base="dms:Text">
          <xsd:maxLength value="255"/>
        </xsd:restriction>
      </xsd:simpleType>
    </xsd:element>
    <xsd:element name="emDatumForRemissvar" ma:index="23" nillable="true" ma:displayName="Datum för remissvar" ma:format="DateOnly" ma:hidden="true" ma:internalName="emDatumForRemissvar" ma:readOnly="false">
      <xsd:simpleType>
        <xsd:restriction base="dms:DateTime"/>
      </xsd:simpleType>
    </xsd:element>
    <xsd:element name="emGiltigtTill" ma:index="25" nillable="true" ma:displayName="Giltigt till" ma:format="DateOnly" ma:hidden="true" ma:internalName="emGiltigtTill" ma:readOnly="false">
      <xsd:simpleType>
        <xsd:restriction base="dms:DateTime"/>
      </xsd:simpleType>
    </xsd:element>
    <xsd:element name="emGodkandAv" ma:index="26" nillable="true" ma:displayName="Godkänd av" ma:hidden="true" ma:list="UserInfo" ma:SharePointGroup="0" ma:internalName="emGodkan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GodkannandeKommentar" ma:index="28" nillable="true" ma:displayName="Godkännande kommentar" ma:hidden="true" ma:internalName="emGodkannandeKommentar" ma:readOnly="false">
      <xsd:simpleType>
        <xsd:restriction base="dms:Text">
          <xsd:maxLength value="255"/>
        </xsd:restriction>
      </xsd:simpleType>
    </xsd:element>
    <xsd:element name="emGodkantAvRoll" ma:index="30" nillable="true" ma:displayName="Godkänt av roll" ma:hidden="true" ma:internalName="emGodkantAvRoll" ma:readOnly="false">
      <xsd:simpleType>
        <xsd:restriction base="dms:Text">
          <xsd:maxLength value="255"/>
        </xsd:restriction>
      </xsd:simpleType>
    </xsd:element>
    <xsd:element name="emInitialtSkapad" ma:index="31" nillable="true" ma:displayName="Initialt skapad" ma:hidden="true" ma:internalName="emInitialtSkapad" ma:readOnly="false">
      <xsd:simpleType>
        <xsd:restriction base="dms:Text">
          <xsd:maxLength value="255"/>
        </xsd:restriction>
      </xsd:simpleType>
    </xsd:element>
    <xsd:element name="emInitialtSkapadAv" ma:index="32" nillable="true" ma:displayName="Initialt skapad av" ma:hidden="true" ma:list="UserInfo" ma:SharePointGroup="0" ma:internalName="emInitialtSkap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NuvarandeVersion" ma:index="33" nillable="true" ma:displayName="Nuvarande version" ma:hidden="true" ma:internalName="emNuvarandeVersion" ma:readOnly="false">
      <xsd:simpleType>
        <xsd:restriction base="dms:Text">
          <xsd:maxLength value="255"/>
        </xsd:restriction>
      </xsd:simpleType>
    </xsd:element>
    <xsd:element name="emRemissadAv" ma:index="34" nillable="true" ma:displayName="Remissad av" ma:hidden="true" ma:list="UserInfo" ma:SharePointGroup="0" ma:internalName="emRemiss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RemissadVersion" ma:index="35" nillable="true" ma:displayName="Remissad version" ma:hidden="true" ma:internalName="emRemissadVersion" ma:readOnly="false">
      <xsd:simpleType>
        <xsd:restriction base="dms:Text">
          <xsd:maxLength value="255"/>
        </xsd:restriction>
      </xsd:simpleType>
    </xsd:element>
    <xsd:element name="emRemisstatus" ma:index="36" nillable="true" ma:displayName="Remisstatus" ma:default="Ej skickad" ma:format="Dropdown" ma:hidden="true" ma:internalName="emRemisstatus" ma:readOnly="false">
      <xsd:simpleType>
        <xsd:restriction base="dms:Choice">
          <xsd:enumeration value="Ej skickad"/>
          <xsd:enumeration value="Pågår"/>
          <xsd:enumeration value="Besvarad"/>
        </xsd:restriction>
      </xsd:simpleType>
    </xsd:element>
    <xsd:element name="emRemissvarKommentar" ma:index="37" nillable="true" ma:displayName="Remissvar kommentar" ma:hidden="true" ma:internalName="emRemissvarKommentar" ma:readOnly="false">
      <xsd:simpleType>
        <xsd:restriction base="dms:Text">
          <xsd:maxLength value="255"/>
        </xsd:restriction>
      </xsd:simpleType>
    </xsd:element>
    <xsd:element name="emSenastAndrad" ma:index="38" nillable="true" ma:displayName="Senast ändrad" ma:hidden="true" ma:internalName="emSenastAndrad" ma:readOnly="false">
      <xsd:simpleType>
        <xsd:restriction base="dms:Text">
          <xsd:maxLength value="255"/>
        </xsd:restriction>
      </xsd:simpleType>
    </xsd:element>
    <xsd:element name="emSenastAndradAv" ma:index="39" nillable="true" ma:displayName="Senast ändrad av" ma:hidden="true" ma:list="UserInfo" ma:SharePointGroup="0" ma:internalName="emSenastAndr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ForGodkannandeKommentar" ma:index="40" nillable="true" ma:displayName="Skicka för godkännande kommentar" ma:hidden="true" ma:internalName="emSkickaForGodkannandeKommentar" ma:readOnly="false">
      <xsd:simpleType>
        <xsd:restriction base="dms:Text">
          <xsd:maxLength value="255"/>
        </xsd:restriction>
      </xsd:simpleType>
    </xsd:element>
    <xsd:element name="emSkickaForRemissKommentar" ma:index="41" nillable="true" ma:displayName="Skicka för remiss kommentar" ma:hidden="true" ma:internalName="emSkickaForRemissKommentar" ma:readOnly="false">
      <xsd:simpleType>
        <xsd:restriction base="dms:Text">
          <xsd:maxLength value="255"/>
        </xsd:restriction>
      </xsd:simpleType>
    </xsd:element>
    <xsd:element name="emSkickadForGodkannandeAv" ma:index="42" nillable="true" ma:displayName="Skickad för godkännande av" ma:hidden="true" ma:list="UserInfo" ma:SharePointGroup="0" ma:internalName="emSkickadForGodkannande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SkickadPaRemissAv" ma:index="43" nillable="true" ma:displayName="Skickad på remiss av" ma:hidden="true" ma:list="UserInfo" ma:SharePointGroup="0" ma:internalName="emSkickadPaRemiss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5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e57f-02e4-4b47-bd8a-581295152b22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5" nillable="true" ma:displayName="Godkännandestatus" ma:internalName="Godk_x00e4_nnandestatus" ma:readOnly="false">
      <xsd:simpleType>
        <xsd:restriction base="dms:Text"/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5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4977af6-8098-4a96-92f4-f2258740bef0" ContentTypeId="0x010100D5DFF273878EF04196815C9FD3D4F7C5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>
      <Value>14</Value>
      <Value>18</Value>
      <Value>2</Value>
      <Value>77</Value>
    </TaxCatchAll>
    <emRemissvarKommentar xmlns="f33566ce-5ae4-482c-9e46-a4c475afc160" xsi:nil="true"/>
    <emGodkannandeKommentar xmlns="f33566ce-5ae4-482c-9e46-a4c475afc160" xsi:nil="true"/>
    <i21d9a9282644de189a6ba98cdfd0aa3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 - Anvisningar</TermName>
          <TermId xmlns="http://schemas.microsoft.com/office/infopath/2007/PartnerControls">700966ac-57fa-48ad-b540-49db943d1107</TermId>
        </TermInfo>
      </Terms>
    </i21d9a9282644de189a6ba98cdfd0aa3>
    <_dlc_DocIdUrl xmlns="f33566ce-5ae4-482c-9e46-a4c475afc160">
      <Url>https://energimyndigheten.sharepoint.com/sites/processer/_layouts/15/DocIdRedir.aspx?ID=KX7QEFMPQ4A4-1806219813-1697</Url>
      <Description>KX7QEFMPQ4A4-1806219813-1697</Description>
    </_dlc_DocIdUrl>
    <emDokumentID xmlns="f3851ac7-12a7-4aa6-8d67-2dfbea0fa2fa">EMPRO-0973</emDokumentID>
    <emInitialtSkapadAv xmlns="f33566ce-5ae4-482c-9e46-a4c475afc160">
      <UserInfo>
        <DisplayName/>
        <AccountId xsi:nil="true"/>
        <AccountType/>
      </UserInfo>
    </emInitialtSkapadAv>
    <emSkickadForGodkannandeAv xmlns="f33566ce-5ae4-482c-9e46-a4c475afc160">
      <UserInfo>
        <DisplayName>Åsa Karlsson</DisplayName>
        <AccountId>24</AccountId>
        <AccountType/>
      </UserInfo>
    </emSkickadForGodkannandeAv>
    <emProcessagare xmlns="f33566ce-5ae4-482c-9e46-a4c475afc160">63</emProcessagare>
    <_dlc_DocIdPersistId xmlns="f33566ce-5ae4-482c-9e46-a4c475afc160" xsi:nil="true"/>
    <emSkickadPaRemissAv xmlns="f33566ce-5ae4-482c-9e46-a4c475afc160">
      <UserInfo>
        <DisplayName/>
        <AccountId xsi:nil="true"/>
        <AccountType/>
      </UserInfo>
    </emSkickadPaRemissAv>
    <ec8f5ce0577e4340a35baab6a01f3c65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2 – Främjande</TermName>
          <TermId xmlns="http://schemas.microsoft.com/office/infopath/2007/PartnerControls">401da29f-ef21-4ffb-9038-4225c2aec5f4</TermId>
        </TermInfo>
      </Terms>
    </ec8f5ce0577e4340a35baab6a01f3c65>
    <emInitialtSkapad xmlns="f33566ce-5ae4-482c-9e46-a4c475afc160" xsi:nil="true"/>
    <IconOverlay xmlns="http://schemas.microsoft.com/sharepoint/v4" xsi:nil="true"/>
    <emGiltigtTill xmlns="f33566ce-5ae4-482c-9e46-a4c475afc160">2025-09-20T22:00:00+00:00</emGiltigtTill>
    <emRemisstatus xmlns="f33566ce-5ae4-482c-9e46-a4c475afc160">Ej skickad</emRemisstatus>
    <emSenastAndradAv xmlns="f33566ce-5ae4-482c-9e46-a4c475afc160">
      <UserInfo>
        <DisplayName>Åsa Karlsson</DisplayName>
        <AccountId>24</AccountId>
        <AccountType/>
      </UserInfo>
    </emSenastAndradAv>
    <_dlc_DocId xmlns="f33566ce-5ae4-482c-9e46-a4c475afc160">KX7QEFMPQ4A4-1806219813-1697</_dlc_DocId>
    <emGiltighetstid xmlns="f33566ce-5ae4-482c-9e46-a4c475afc160">6 månader</emGiltighetstid>
    <emGodkantAvRoll xmlns="f33566ce-5ae4-482c-9e46-a4c475afc160">PF - Finansiering av forskning, innovation och affärsutveckling</emGodkantAvRoll>
    <m4ae8179216e4a2c8312ad1f681e65b6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ämjande: Gemensamma moment</TermName>
          <TermId xmlns="http://schemas.microsoft.com/office/infopath/2007/PartnerControls">9e044ed5-d2c4-4461-b5c1-b6c29d24e9a8</TermId>
        </TermInfo>
      </Terms>
    </m4ae8179216e4a2c8312ad1f681e65b6>
    <emGodkandAv xmlns="f33566ce-5ae4-482c-9e46-a4c475afc160">
      <UserInfo>
        <DisplayName>Åsa Karlsson</DisplayName>
        <AccountId>24</AccountId>
        <AccountType/>
      </UserInfo>
    </emGodkandAv>
    <emNuvarandeVersion xmlns="f33566ce-5ae4-482c-9e46-a4c475afc160">2.0</emNuvarandeVersion>
    <emRemissadAv xmlns="f33566ce-5ae4-482c-9e46-a4c475afc160">
      <UserInfo>
        <DisplayName/>
        <AccountId xsi:nil="true"/>
        <AccountType/>
      </UserInfo>
    </emRemissadAv>
    <TaxCatchAllLabel xmlns="f3851ac7-12a7-4aa6-8d67-2dfbea0fa2fa" xsi:nil="true"/>
    <emProcessagareTXT xmlns="f33566ce-5ae4-482c-9e46-a4c475afc160">POÄ - Främjande Gemensamma moment Peter Engdahl</emProcessagareTXT>
    <CategoryDescription xmlns="http://schemas.microsoft.com/sharepoint.v3" xsi:nil="true"/>
    <emProcessforvaltareNy xmlns="f33566ce-5ae4-482c-9e46-a4c475afc160">31</emProcessforvaltareNy>
    <emSystemhemvist xmlns="f33566ce-5ae4-482c-9e46-a4c475afc160" xsi:nil="true"/>
    <emDatumForGodkannande xmlns="f33566ce-5ae4-482c-9e46-a4c475afc160">2025-03-20T23:00:00+00:00</emDatumForGodkannande>
    <emSenastAndrad xmlns="f33566ce-5ae4-482c-9e46-a4c475afc160" xsi:nil="true"/>
    <emDatumForRemissvar xmlns="f33566ce-5ae4-482c-9e46-a4c475afc160" xsi:nil="true"/>
    <emGodkannare xmlns="f33566ce-5ae4-482c-9e46-a4c475afc160">Processförvaltare</emGodkannare>
    <emExternPublicering xmlns="f33566ce-5ae4-482c-9e46-a4c475afc160">true</emExternPublicering>
    <emGodkandVersion xmlns="f33566ce-5ae4-482c-9e46-a4c475afc160">2.0</emGodkandVersion>
    <emSkickaForGodkannandeKommentar xmlns="f33566ce-5ae4-482c-9e46-a4c475afc160" xsi:nil="true"/>
    <k48e1cb5bd8e42cb90781692fc210588 xmlns="f3851ac7-12a7-4aa6-8d67-2dfbea0fa2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 – Ingen</TermName>
          <TermId xmlns="http://schemas.microsoft.com/office/infopath/2007/PartnerControls">7e527e6c-a5c0-42d5-bead-b43625c4d747</TermId>
        </TermInfo>
      </Terms>
    </k48e1cb5bd8e42cb90781692fc210588>
    <emRemissadVersion xmlns="f33566ce-5ae4-482c-9e46-a4c475afc160" xsi:nil="true"/>
    <emSkickaForRemissKommentar xmlns="f33566ce-5ae4-482c-9e46-a4c475afc160" xsi:nil="true"/>
    <_Flow_SignoffStatus xmlns="0c9ee57f-02e4-4b47-bd8a-581295152b22" xsi:nil="true"/>
  </documentManagement>
</p:properties>
</file>

<file path=customXml/itemProps1.xml><?xml version="1.0" encoding="utf-8"?>
<ds:datastoreItem xmlns:ds="http://schemas.openxmlformats.org/officeDocument/2006/customXml" ds:itemID="{32DCE8DE-53D1-4B40-9732-535483021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A5185-B8A7-499A-8500-56DA6A963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D54CF-3FE8-4BE4-9943-ED590918A02F}"/>
</file>

<file path=customXml/itemProps4.xml><?xml version="1.0" encoding="utf-8"?>
<ds:datastoreItem xmlns:ds="http://schemas.openxmlformats.org/officeDocument/2006/customXml" ds:itemID="{2B4360AC-69EA-456A-9BB6-3E628FE172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2B4783-994A-4146-8115-C4A0A89AAD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AAA12AC-F814-4A54-859D-9A472349A26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4"/>
    <ds:schemaRef ds:uri="http://schemas.microsoft.com/sharepoint.v3"/>
    <ds:schemaRef ds:uri="f3851ac7-12a7-4aa6-8d67-2dfbea0fa2fa"/>
    <ds:schemaRef ds:uri="http://purl.org/dc/elements/1.1/"/>
    <ds:schemaRef ds:uri="ee59db74-3cc2-45f3-ad81-cb42316ee069"/>
    <ds:schemaRef ds:uri="f33566ce-5ae4-482c-9e46-a4c475afc16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6</TotalTime>
  <Pages>4</Pages>
  <Words>94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ff</vt:lpstr>
    </vt:vector>
  </TitlesOfParts>
  <Company>HP</Company>
  <LinksUpToDate>false</LinksUpToDate>
  <CharactersWithSpaces>5914</CharactersWithSpaces>
  <SharedDoc>false</SharedDoc>
  <HLinks>
    <vt:vector size="84" baseType="variant">
      <vt:variant>
        <vt:i4>117</vt:i4>
      </vt:variant>
      <vt:variant>
        <vt:i4>39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8126493</vt:i4>
      </vt:variant>
      <vt:variant>
        <vt:i4>36</vt:i4>
      </vt:variant>
      <vt:variant>
        <vt:i4>0</vt:i4>
      </vt:variant>
      <vt:variant>
        <vt:i4>5</vt:i4>
      </vt:variant>
      <vt:variant>
        <vt:lpwstr>mailto:eva.karnhag@energimyndigheten.se</vt:lpwstr>
      </vt:variant>
      <vt:variant>
        <vt:lpwstr/>
      </vt:variant>
      <vt:variant>
        <vt:i4>6488075</vt:i4>
      </vt:variant>
      <vt:variant>
        <vt:i4>33</vt:i4>
      </vt:variant>
      <vt:variant>
        <vt:i4>0</vt:i4>
      </vt:variant>
      <vt:variant>
        <vt:i4>5</vt:i4>
      </vt:variant>
      <vt:variant>
        <vt:lpwstr>mailto:asa.karlsson@energimyndigheten.se</vt:lpwstr>
      </vt:variant>
      <vt:variant>
        <vt:lpwstr/>
      </vt:variant>
      <vt:variant>
        <vt:i4>8126493</vt:i4>
      </vt:variant>
      <vt:variant>
        <vt:i4>30</vt:i4>
      </vt:variant>
      <vt:variant>
        <vt:i4>0</vt:i4>
      </vt:variant>
      <vt:variant>
        <vt:i4>5</vt:i4>
      </vt:variant>
      <vt:variant>
        <vt:lpwstr>mailto:eva.karnhag@energimyndigheten.se</vt:lpwstr>
      </vt:variant>
      <vt:variant>
        <vt:lpwstr/>
      </vt:variant>
      <vt:variant>
        <vt:i4>8126493</vt:i4>
      </vt:variant>
      <vt:variant>
        <vt:i4>27</vt:i4>
      </vt:variant>
      <vt:variant>
        <vt:i4>0</vt:i4>
      </vt:variant>
      <vt:variant>
        <vt:i4>5</vt:i4>
      </vt:variant>
      <vt:variant>
        <vt:lpwstr>mailto:eva.karnhag@energimyndigheten.se</vt:lpwstr>
      </vt:variant>
      <vt:variant>
        <vt:lpwstr/>
      </vt:variant>
      <vt:variant>
        <vt:i4>117</vt:i4>
      </vt:variant>
      <vt:variant>
        <vt:i4>24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117</vt:i4>
      </vt:variant>
      <vt:variant>
        <vt:i4>21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6488075</vt:i4>
      </vt:variant>
      <vt:variant>
        <vt:i4>18</vt:i4>
      </vt:variant>
      <vt:variant>
        <vt:i4>0</vt:i4>
      </vt:variant>
      <vt:variant>
        <vt:i4>5</vt:i4>
      </vt:variant>
      <vt:variant>
        <vt:lpwstr>mailto:asa.karlsson@energimyndigheten.se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klaas.burgdorf@energimyndigheten.se</vt:lpwstr>
      </vt:variant>
      <vt:variant>
        <vt:lpwstr/>
      </vt:variant>
      <vt:variant>
        <vt:i4>117</vt:i4>
      </vt:variant>
      <vt:variant>
        <vt:i4>12</vt:i4>
      </vt:variant>
      <vt:variant>
        <vt:i4>0</vt:i4>
      </vt:variant>
      <vt:variant>
        <vt:i4>5</vt:i4>
      </vt:variant>
      <vt:variant>
        <vt:lpwstr>mailto:cecilia.kempe@energimyndigheten.se</vt:lpwstr>
      </vt:variant>
      <vt:variant>
        <vt:lpwstr/>
      </vt:variant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klaas.burgdorf@energimyndigheten.se</vt:lpwstr>
      </vt:variant>
      <vt:variant>
        <vt:lpwstr/>
      </vt:variant>
      <vt:variant>
        <vt:i4>458858</vt:i4>
      </vt:variant>
      <vt:variant>
        <vt:i4>6</vt:i4>
      </vt:variant>
      <vt:variant>
        <vt:i4>0</vt:i4>
      </vt:variant>
      <vt:variant>
        <vt:i4>5</vt:i4>
      </vt:variant>
      <vt:variant>
        <vt:lpwstr>mailto:asa.forsum@energimyndigheten.se</vt:lpwstr>
      </vt:variant>
      <vt:variant>
        <vt:lpwstr/>
      </vt:variant>
      <vt:variant>
        <vt:i4>4849697</vt:i4>
      </vt:variant>
      <vt:variant>
        <vt:i4>3</vt:i4>
      </vt:variant>
      <vt:variant>
        <vt:i4>0</vt:i4>
      </vt:variant>
      <vt:variant>
        <vt:i4>5</vt:i4>
      </vt:variant>
      <vt:variant>
        <vt:lpwstr>mailto:nina.repo@energimyndigheten.se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liv.balkmar@energi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orsintyg</dc:title>
  <dc:subject/>
  <dc:creator/>
  <cp:keywords/>
  <dc:description>EM1000, v5.2, 2017-10-30</dc:description>
  <cp:lastModifiedBy>Åsa Karlsson</cp:lastModifiedBy>
  <cp:revision>19</cp:revision>
  <dcterms:created xsi:type="dcterms:W3CDTF">2025-03-05T13:37:00Z</dcterms:created>
  <dcterms:modified xsi:type="dcterms:W3CDTF">2025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vensk</vt:lpwstr>
  </property>
  <property fmtid="{D5CDD505-2E9C-101B-9397-08002B2CF9AE}" pid="33" name="cdpOrgLevel1">
    <vt:lpwstr>Avdelningen för forskning, innovation och affärsutveckling</vt:lpwstr>
  </property>
  <property fmtid="{D5CDD505-2E9C-101B-9397-08002B2CF9AE}" pid="34" name="cdpOrgLevel2">
    <vt:lpwstr>Enheten för hållbara resurser och system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Åsa Karlsson</vt:lpwstr>
  </property>
  <property fmtid="{D5CDD505-2E9C-101B-9397-08002B2CF9AE}" pid="38" name="cdpInitials">
    <vt:lpwstr/>
  </property>
  <property fmtid="{D5CDD505-2E9C-101B-9397-08002B2CF9AE}" pid="39" name="cdpTitle">
    <vt:lpwstr>forskningshandlägg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/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D5DFF273878EF04196815C9FD3D4F7C500690A7CE6EA3569408E6F68A29EFA3C06</vt:lpwstr>
  </property>
  <property fmtid="{D5CDD505-2E9C-101B-9397-08002B2CF9AE}" pid="52" name="_dlc_DocIdItemGuid">
    <vt:lpwstr>bd5a0f82-6069-4d09-b3c1-a3f5232f8228</vt:lpwstr>
  </property>
  <property fmtid="{D5CDD505-2E9C-101B-9397-08002B2CF9AE}" pid="53" name="emProcess">
    <vt:lpwstr>77;#Främjande: Gemensamma moment|9e044ed5-d2c4-4461-b5c1-b6c29d24e9a8</vt:lpwstr>
  </property>
  <property fmtid="{D5CDD505-2E9C-101B-9397-08002B2CF9AE}" pid="54" name="emProcessområde">
    <vt:lpwstr>14;#FO2 – Främjande|401da29f-ef21-4ffb-9038-4225c2aec5f4</vt:lpwstr>
  </property>
  <property fmtid="{D5CDD505-2E9C-101B-9397-08002B2CF9AE}" pid="55" name="emInformationss_x00e4_kerhetsklass">
    <vt:lpwstr>2;#0 – Ingen|7e527e6c-a5c0-42d5-bead-b43625c4d747</vt:lpwstr>
  </property>
  <property fmtid="{D5CDD505-2E9C-101B-9397-08002B2CF9AE}" pid="56" name="emProcessomr_x00e5_de">
    <vt:lpwstr>14;#FO2 – Främjande|401da29f-ef21-4ffb-9038-4225c2aec5f4</vt:lpwstr>
  </property>
  <property fmtid="{D5CDD505-2E9C-101B-9397-08002B2CF9AE}" pid="57" name="emInformationssäkerhetsklass">
    <vt:lpwstr>2;#0 – Ingen|7e527e6c-a5c0-42d5-bead-b43625c4d747</vt:lpwstr>
  </property>
  <property fmtid="{D5CDD505-2E9C-101B-9397-08002B2CF9AE}" pid="58" name="emDokumenttyp">
    <vt:lpwstr>18;#07 - Anvisningar|700966ac-57fa-48ad-b540-49db943d1107</vt:lpwstr>
  </property>
</Properties>
</file>